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5D60" w14:textId="197D38F5" w:rsidR="00831DC3" w:rsidRDefault="00EC28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6950560" wp14:editId="65A9EEDD">
                <wp:simplePos x="0" y="0"/>
                <wp:positionH relativeFrom="margin">
                  <wp:posOffset>2383104</wp:posOffset>
                </wp:positionH>
                <wp:positionV relativeFrom="paragraph">
                  <wp:posOffset>-20229</wp:posOffset>
                </wp:positionV>
                <wp:extent cx="2105025" cy="364142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4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57C72" w14:textId="0E395AD7" w:rsidR="005E4F42" w:rsidRPr="00680C31" w:rsidRDefault="005E4F42" w:rsidP="00EC2803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</w:t>
                            </w:r>
                            <w:r w:rsidR="000F246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☆　小</w:t>
                            </w:r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0560" id="正方形/長方形 36" o:spid="_x0000_s1026" style="position:absolute;left:0;text-align:left;margin-left:187.65pt;margin-top:-1.6pt;width:165.75pt;height:28.65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" stroked="f" strokeweight="1pt">
                <v:textbox>
                  <w:txbxContent>
                    <w:p w14:paraId="54A57C72" w14:textId="0E395AD7" w:rsidR="005E4F42" w:rsidRPr="00680C31" w:rsidRDefault="005E4F42" w:rsidP="00EC2803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</w:t>
                      </w:r>
                      <w:r w:rsidR="000F246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☆　小</w:t>
                      </w:r>
                      <w:r w:rsidR="00EC2803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2063">
        <w:rPr>
          <w:rFonts w:hint="eastAsia"/>
          <w:noProof/>
        </w:rPr>
        <w:drawing>
          <wp:anchor distT="0" distB="0" distL="114300" distR="114300" simplePos="0" relativeHeight="252132864" behindDoc="0" locked="0" layoutInCell="1" allowOverlap="1" wp14:anchorId="70609A3F" wp14:editId="74A58C49">
            <wp:simplePos x="0" y="0"/>
            <wp:positionH relativeFrom="column">
              <wp:posOffset>5069205</wp:posOffset>
            </wp:positionH>
            <wp:positionV relativeFrom="paragraph">
              <wp:posOffset>-184785</wp:posOffset>
            </wp:positionV>
            <wp:extent cx="1698625" cy="89154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EA">
        <w:rPr>
          <w:noProof/>
        </w:rPr>
        <w:drawing>
          <wp:anchor distT="0" distB="0" distL="114300" distR="114300" simplePos="0" relativeHeight="252104192" behindDoc="0" locked="0" layoutInCell="1" allowOverlap="1" wp14:anchorId="47F03604" wp14:editId="433D8DBE">
            <wp:simplePos x="0" y="0"/>
            <wp:positionH relativeFrom="column">
              <wp:posOffset>31750</wp:posOffset>
            </wp:positionH>
            <wp:positionV relativeFrom="paragraph">
              <wp:posOffset>24130</wp:posOffset>
            </wp:positionV>
            <wp:extent cx="1261110" cy="4324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DDDC" w14:textId="175AD14C" w:rsidR="00E341CB" w:rsidRDefault="00E341CB"/>
    <w:p w14:paraId="46830743" w14:textId="15564E19" w:rsidR="00E341CB" w:rsidRDefault="00E341CB"/>
    <w:p w14:paraId="2ABB0436" w14:textId="61F1B616" w:rsidR="00E341CB" w:rsidRDefault="00E341CB"/>
    <w:p w14:paraId="3939B554" w14:textId="30381CF7" w:rsidR="00E341CB" w:rsidRPr="00044CE6" w:rsidRDefault="00310117" w:rsidP="00803604">
      <w:pPr>
        <w:spacing w:line="1000" w:lineRule="exact"/>
        <w:jc w:val="center"/>
        <w:rPr>
          <w:rFonts w:ascii="メイリオ" w:eastAsia="メイリオ" w:hAnsi="メイリオ" w:cs="メイリオ"/>
          <w:sz w:val="44"/>
          <w:szCs w:val="44"/>
        </w:rPr>
      </w:pPr>
      <w:r>
        <w:rPr>
          <w:rFonts w:ascii="メイリオ" w:eastAsia="メイリオ" w:hAnsi="メイリオ" w:cs="メイリオ" w:hint="eastAsia"/>
          <w:sz w:val="44"/>
          <w:szCs w:val="44"/>
        </w:rPr>
        <w:t>SDG</w:t>
      </w:r>
      <w:r>
        <w:rPr>
          <w:rFonts w:ascii="メイリオ" w:eastAsia="メイリオ" w:hAnsi="メイリオ" w:cs="メイリオ"/>
          <w:sz w:val="44"/>
          <w:szCs w:val="44"/>
        </w:rPr>
        <w:t xml:space="preserve">s </w:t>
      </w:r>
      <w:r>
        <w:rPr>
          <w:rFonts w:ascii="メイリオ" w:eastAsia="メイリオ" w:hAnsi="メイリオ" w:cs="メイリオ" w:hint="eastAsia"/>
          <w:sz w:val="44"/>
          <w:szCs w:val="44"/>
        </w:rPr>
        <w:t>ゴール1</w:t>
      </w:r>
      <w:r>
        <w:rPr>
          <w:rFonts w:ascii="メイリオ" w:eastAsia="メイリオ" w:hAnsi="メイリオ" w:cs="メイリオ"/>
          <w:sz w:val="44"/>
          <w:szCs w:val="44"/>
        </w:rPr>
        <w:t>4</w:t>
      </w:r>
      <w:r>
        <w:rPr>
          <w:rFonts w:ascii="メイリオ" w:eastAsia="メイリオ" w:hAnsi="メイリオ" w:cs="メイリオ" w:hint="eastAsia"/>
          <w:sz w:val="44"/>
          <w:szCs w:val="44"/>
        </w:rPr>
        <w:t>「海の豊かさを守ろう」</w:t>
      </w:r>
    </w:p>
    <w:p w14:paraId="508A39C4" w14:textId="0252D5C8" w:rsidR="00074475" w:rsidRPr="00074475" w:rsidRDefault="00262689" w:rsidP="00074475">
      <w:pPr>
        <w:spacing w:line="10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sz w:val="56"/>
          <w:szCs w:val="56"/>
        </w:rPr>
        <w:t>クイズ「</w:t>
      </w:r>
      <w:r w:rsidR="00310117">
        <w:rPr>
          <w:rFonts w:ascii="メイリオ" w:eastAsia="メイリオ" w:hAnsi="メイリオ" w:cs="メイリオ" w:hint="eastAsia"/>
          <w:sz w:val="56"/>
          <w:szCs w:val="56"/>
        </w:rPr>
        <w:t>このゴミは何ごみ？</w:t>
      </w:r>
      <w:r>
        <w:rPr>
          <w:rFonts w:ascii="メイリオ" w:eastAsia="メイリオ" w:hAnsi="メイリオ" w:cs="メイリオ" w:hint="eastAsia"/>
          <w:sz w:val="56"/>
          <w:szCs w:val="56"/>
        </w:rPr>
        <w:t>」</w:t>
      </w:r>
    </w:p>
    <w:p w14:paraId="2683DF9C" w14:textId="395A45E9" w:rsidR="00E341CB" w:rsidRDefault="00EC2803">
      <w:r w:rsidRPr="00884C32">
        <w:rPr>
          <w:noProof/>
        </w:rPr>
        <w:drawing>
          <wp:anchor distT="0" distB="0" distL="114300" distR="114300" simplePos="0" relativeHeight="252242432" behindDoc="0" locked="0" layoutInCell="1" allowOverlap="1" wp14:anchorId="5738CF6A" wp14:editId="7D539E8B">
            <wp:simplePos x="0" y="0"/>
            <wp:positionH relativeFrom="margin">
              <wp:align>center</wp:align>
            </wp:positionH>
            <wp:positionV relativeFrom="paragraph">
              <wp:posOffset>188348</wp:posOffset>
            </wp:positionV>
            <wp:extent cx="3918615" cy="2958819"/>
            <wp:effectExtent l="19050" t="19050" r="24765" b="13335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図 2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8615" cy="2958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91ED9" w14:textId="1FBB6A47" w:rsidR="00E341CB" w:rsidRDefault="00E341CB"/>
    <w:p w14:paraId="27FD831B" w14:textId="171769AA" w:rsidR="00E341CB" w:rsidRDefault="00E341CB"/>
    <w:p w14:paraId="3BFBE127" w14:textId="1E914CE0" w:rsidR="00E341CB" w:rsidRDefault="00E341CB"/>
    <w:p w14:paraId="255523B1" w14:textId="4E4707DB" w:rsidR="00E341CB" w:rsidRDefault="00E341CB"/>
    <w:p w14:paraId="16052C23" w14:textId="264833DA" w:rsidR="00E341CB" w:rsidRDefault="00E341CB"/>
    <w:p w14:paraId="0980E5F1" w14:textId="1258AB58" w:rsidR="00E341CB" w:rsidRDefault="00E341CB"/>
    <w:p w14:paraId="3725806B" w14:textId="1239DB02" w:rsidR="00E341CB" w:rsidRDefault="00E341CB"/>
    <w:p w14:paraId="3B6B630C" w14:textId="21C3934F" w:rsidR="00E341CB" w:rsidRDefault="00E341CB"/>
    <w:p w14:paraId="66F71045" w14:textId="2F38075A" w:rsidR="00E341CB" w:rsidRDefault="00E341CB"/>
    <w:p w14:paraId="137ECAD6" w14:textId="02381DA2" w:rsidR="00E341CB" w:rsidRDefault="00E341CB"/>
    <w:p w14:paraId="3DD57192" w14:textId="4072BDD7" w:rsidR="00E341CB" w:rsidRDefault="00E341CB"/>
    <w:p w14:paraId="0CE9BCBF" w14:textId="7DFAA47B" w:rsidR="00E341CB" w:rsidRDefault="00E341CB"/>
    <w:p w14:paraId="1384EC43" w14:textId="6D687744" w:rsidR="00E341CB" w:rsidRDefault="00E341CB"/>
    <w:p w14:paraId="5BB45CFE" w14:textId="31606EB1" w:rsidR="00E341CB" w:rsidRDefault="00E341CB"/>
    <w:p w14:paraId="5B833DC9" w14:textId="64C4CDFB" w:rsidR="00E341CB" w:rsidRDefault="00310117">
      <w:r>
        <w:rPr>
          <w:noProof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1AB1EB21" wp14:editId="5FC00C6F">
                <wp:simplePos x="0" y="0"/>
                <wp:positionH relativeFrom="margin">
                  <wp:align>center</wp:align>
                </wp:positionH>
                <wp:positionV relativeFrom="margin">
                  <wp:posOffset>5623560</wp:posOffset>
                </wp:positionV>
                <wp:extent cx="5756275" cy="3931920"/>
                <wp:effectExtent l="0" t="0" r="15875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9319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98C99" w14:textId="3D70B166" w:rsidR="005E4F42" w:rsidRPr="00A015D1" w:rsidRDefault="005E4F42" w:rsidP="00E341C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このプロジェクト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548F6A68" w14:textId="70DF0917" w:rsidR="00310117" w:rsidRDefault="00193A8D" w:rsidP="00525A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じめに</w:t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ゴミ</w:t>
                            </w:r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んべつ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別</w:t>
                                  </w:r>
                                </w:rubyBase>
                              </w:ruby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クイズを考えよう。自分の</w:t>
                            </w:r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んでいる</w:t>
                            </w:r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ゴミ</w:t>
                            </w:r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ルールにしたがって、</w:t>
                            </w:r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作ろう。</w:t>
                            </w:r>
                            <w:r w:rsidR="00525A6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ってルールが</w:t>
                            </w:r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。</w:t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A23C298" w14:textId="71D6B29F" w:rsidR="005E4F42" w:rsidRDefault="00C264EB" w:rsidP="00525A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64EB" w:rsidRPr="00C264EB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C264EB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5E4F42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4F42" w:rsidRPr="0039773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た</w:t>
                                  </w:r>
                                </w:rt>
                                <w:rubyBase>
                                  <w:r w:rsidR="005E4F42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</w:t>
                            </w:r>
                            <w:r w:rsidR="0068589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と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クイズがスタートするよ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60F1C95" w14:textId="53959222" w:rsidR="005E4F42" w:rsidRPr="00310117" w:rsidRDefault="00EC2803" w:rsidP="00525A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93A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たら</w:t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を入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よう。</w:t>
                            </w:r>
                            <w:r w:rsidR="00193A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</w:t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り、はずれ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んてい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判定</w:t>
                                  </w:r>
                                </w:rubyBase>
                              </w:ruby>
                            </w:r>
                            <w:r w:rsidR="0031011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でるよ</w:t>
                            </w:r>
                            <w:r w:rsidR="00D46FF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E92210F" w14:textId="2962C3D7" w:rsidR="005E4F42" w:rsidRPr="00A015D1" w:rsidRDefault="005E4F42" w:rsidP="00E341CB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 w:rsid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4C62" w:rsidRPr="00994C6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14"/>
                                      <w:szCs w:val="2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94C6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44B16783" w14:textId="4337FC8F" w:rsidR="005E4F42" w:rsidRDefault="00310117" w:rsidP="00525A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011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SDGs ゴール14「海の</w:t>
                            </w:r>
                            <w:r w:rsidR="00193A8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3A8D" w:rsidRPr="00193A8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ゆた</w:t>
                                  </w:r>
                                </w:rt>
                                <w:rubyBase>
                                  <w:r w:rsidR="00193A8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31011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かさを</w:t>
                            </w:r>
                            <w:r w:rsidR="00193A8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93A8D" w:rsidRPr="00193A8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93A8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1011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ろう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テーマに、自分たちが</w:t>
                            </w:r>
                            <w:r w:rsidR="00193A8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取り</w:t>
                            </w:r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めることは何かを考えよう。</w:t>
                            </w:r>
                          </w:p>
                          <w:p w14:paraId="46ECDDFE" w14:textId="3B2D3AEB" w:rsidR="005E4F42" w:rsidRPr="00C3529E" w:rsidRDefault="00310117" w:rsidP="00525A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題と答えを</w:t>
                            </w:r>
                            <w:r w:rsidR="00EC280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リスト」について学ぼう</w:t>
                            </w:r>
                            <w:r w:rsidR="005E4F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EB21" id="角丸四角形 3" o:spid="_x0000_s1027" style="position:absolute;left:0;text-align:left;margin-left:0;margin-top:442.8pt;width:453.25pt;height:309.6pt;z-index:251140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" filled="f" strokecolor="gray" strokeweight="1pt">
                <v:stroke joinstyle="miter"/>
                <v:textbox>
                  <w:txbxContent>
                    <w:p w14:paraId="67C98C99" w14:textId="3D70B166" w:rsidR="005E4F42" w:rsidRPr="00A015D1" w:rsidRDefault="005E4F42" w:rsidP="00E341CB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このプロジェクト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548F6A68" w14:textId="70DF0917" w:rsidR="00310117" w:rsidRDefault="00193A8D" w:rsidP="00525A6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はじめに</w:t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ゴミ</w:t>
                      </w:r>
                      <w:r w:rsidR="00EC280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ぶんべつ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分別</w:t>
                            </w:r>
                          </w:rubyBase>
                        </w:ruby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のクイズを考えよう。自分の</w:t>
                      </w:r>
                      <w:r w:rsidR="00EC280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住</w:t>
                            </w:r>
                          </w:rubyBase>
                        </w:ruby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んでいる</w:t>
                      </w:r>
                      <w:r w:rsidR="00EC280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のゴミ</w:t>
                      </w:r>
                      <w:r w:rsidR="00EC280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="00EC280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べつ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別</w:t>
                            </w:r>
                          </w:rubyBase>
                        </w:ruby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ルールにしたがって、</w:t>
                      </w:r>
                      <w:r w:rsidR="00EC280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作ろう。</w:t>
                      </w:r>
                      <w:r w:rsidR="00525A6E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EC280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によってルールが</w:t>
                      </w:r>
                      <w:r w:rsidR="00EC280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います。</w:t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3A23C298" w14:textId="71D6B29F" w:rsidR="005E4F42" w:rsidRDefault="00C264EB" w:rsidP="00525A6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64EB" w:rsidRPr="00C264E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C264EB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5E4F42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4F42" w:rsidRPr="0039773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はた</w:t>
                            </w:r>
                          </w:rt>
                          <w:rubyBase>
                            <w:r w:rsidR="005E4F42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旗</w:t>
                            </w:r>
                          </w:rubyBase>
                        </w:ruby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お</w:t>
                      </w:r>
                      <w:r w:rsidR="0068589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すと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クイズがスタートするよ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60F1C95" w14:textId="53959222" w:rsidR="005E4F42" w:rsidRPr="00310117" w:rsidRDefault="00EC2803" w:rsidP="00525A6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193A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たら</w:t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こた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答</w:t>
                            </w:r>
                          </w:rubyBase>
                        </w:ruby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えを入力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しよう。</w:t>
                      </w:r>
                      <w:r w:rsidR="00193A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当</w:t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たり、はずれ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はんてい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判定</w:t>
                            </w:r>
                          </w:rubyBase>
                        </w:ruby>
                      </w:r>
                      <w:r w:rsidR="0031011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がでるよ</w:t>
                      </w:r>
                      <w:r w:rsidR="00D46FF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E92210F" w14:textId="2962C3D7" w:rsidR="005E4F42" w:rsidRPr="00A015D1" w:rsidRDefault="005E4F42" w:rsidP="00E341CB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 w:rsidR="00994C62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4C62" w:rsidRP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14"/>
                                <w:szCs w:val="28"/>
                              </w:rPr>
                              <w:t>がくしゅう</w:t>
                            </w:r>
                          </w:rt>
                          <w:rubyBase>
                            <w:r w:rsidR="00994C6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44B16783" w14:textId="4337FC8F" w:rsidR="005E4F42" w:rsidRDefault="00310117" w:rsidP="00525A6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310117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SDGs ゴール14「海の</w:t>
                      </w:r>
                      <w:r w:rsidR="00193A8D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3A8D" w:rsidRPr="00193A8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ゆた</w:t>
                            </w:r>
                          </w:rt>
                          <w:rubyBase>
                            <w:r w:rsidR="00193A8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豊</w:t>
                            </w:r>
                          </w:rubyBase>
                        </w:ruby>
                      </w:r>
                      <w:r w:rsidRPr="00310117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かさを</w:t>
                      </w:r>
                      <w:r w:rsidR="00193A8D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93A8D" w:rsidRPr="00193A8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193A8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310117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ろう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テーマに、自分たちが</w:t>
                      </w:r>
                      <w:r w:rsidR="00193A8D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取り</w:t>
                      </w:r>
                      <w:r w:rsidR="00EC2803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めることは何かを考えよう。</w:t>
                      </w:r>
                    </w:p>
                    <w:p w14:paraId="46ECDDFE" w14:textId="3B2D3AEB" w:rsidR="005E4F42" w:rsidRPr="00C3529E" w:rsidRDefault="00310117" w:rsidP="00525A6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問題と答えを</w:t>
                      </w:r>
                      <w:r w:rsidR="00EC280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しま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リスト」について学ぼう</w:t>
                      </w:r>
                      <w:r w:rsidR="005E4F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00354AD" w14:textId="1CB4F26C" w:rsidR="00E341CB" w:rsidRDefault="00E341CB"/>
    <w:p w14:paraId="7A84B329" w14:textId="3939C125" w:rsidR="00E341CB" w:rsidRDefault="00E341CB"/>
    <w:p w14:paraId="00FFBFA4" w14:textId="540CAB3E" w:rsidR="00E341CB" w:rsidRDefault="00E341CB"/>
    <w:p w14:paraId="1B2CFEAA" w14:textId="22653C72" w:rsidR="00E341CB" w:rsidRDefault="00E341CB"/>
    <w:p w14:paraId="35D42FEE" w14:textId="7EE5B53B" w:rsidR="00E341CB" w:rsidRDefault="00E341CB"/>
    <w:p w14:paraId="2A79B833" w14:textId="1A9C3AA5" w:rsidR="00E341CB" w:rsidRDefault="00E341CB"/>
    <w:p w14:paraId="768295AB" w14:textId="0AB4B723" w:rsidR="00E341CB" w:rsidRDefault="00E341CB"/>
    <w:p w14:paraId="51E2707D" w14:textId="77023CC7" w:rsidR="00E341CB" w:rsidRDefault="00E341CB"/>
    <w:p w14:paraId="2BE2A88A" w14:textId="31686E8E" w:rsidR="00E341CB" w:rsidRDefault="00E341CB"/>
    <w:p w14:paraId="0E660ED0" w14:textId="7C52F123" w:rsidR="00E341CB" w:rsidRDefault="00E341CB"/>
    <w:p w14:paraId="14F9D908" w14:textId="760E52FD" w:rsidR="00E341CB" w:rsidRDefault="00E341CB"/>
    <w:p w14:paraId="56FF49FE" w14:textId="1AC67675" w:rsidR="00E341CB" w:rsidRDefault="00E341CB"/>
    <w:p w14:paraId="4ABB3088" w14:textId="0A41BCEF" w:rsidR="00E341CB" w:rsidRDefault="00E341CB"/>
    <w:p w14:paraId="16F9C30A" w14:textId="38D78024" w:rsidR="00422EB1" w:rsidRDefault="00422EB1">
      <w:pPr>
        <w:widowControl/>
        <w:jc w:val="left"/>
      </w:pPr>
      <w:r>
        <w:br w:type="page"/>
      </w:r>
    </w:p>
    <w:p w14:paraId="771A5EB9" w14:textId="5505DCE8" w:rsidR="00DA0427" w:rsidRPr="00C3529E" w:rsidRDefault="00FE2C32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＜</w:t>
      </w:r>
      <w:r w:rsidR="00DA042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＞</w:t>
      </w:r>
      <w:r w:rsidR="00F7119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192" w:rsidRPr="00F7119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んせい</w:t>
            </w:r>
          </w:rt>
          <w:rubyBase>
            <w:r w:rsidR="00F7119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完成</w:t>
            </w:r>
          </w:rubyBase>
        </w:ruby>
      </w:r>
      <w:r w:rsidR="002F692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イメージ</w:t>
      </w:r>
    </w:p>
    <w:p w14:paraId="67B4F516" w14:textId="15324A47" w:rsidR="00ED0EAC" w:rsidRDefault="00884C32">
      <w:r w:rsidRPr="00884C32">
        <w:rPr>
          <w:noProof/>
        </w:rPr>
        <w:drawing>
          <wp:anchor distT="0" distB="0" distL="114300" distR="114300" simplePos="0" relativeHeight="252213760" behindDoc="0" locked="0" layoutInCell="1" allowOverlap="1" wp14:anchorId="3BB9FE41" wp14:editId="456C8124">
            <wp:simplePos x="0" y="0"/>
            <wp:positionH relativeFrom="margin">
              <wp:align>left</wp:align>
            </wp:positionH>
            <wp:positionV relativeFrom="paragraph">
              <wp:posOffset>7924</wp:posOffset>
            </wp:positionV>
            <wp:extent cx="3918615" cy="2958819"/>
            <wp:effectExtent l="19050" t="19050" r="24765" b="13335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626" cy="2964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2BC1" w14:textId="11FF6644" w:rsidR="00ED0EAC" w:rsidRDefault="00525A6E"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5888014F" wp14:editId="6DD51F2B">
                <wp:simplePos x="0" y="0"/>
                <wp:positionH relativeFrom="column">
                  <wp:posOffset>3838322</wp:posOffset>
                </wp:positionH>
                <wp:positionV relativeFrom="paragraph">
                  <wp:posOffset>54734</wp:posOffset>
                </wp:positionV>
                <wp:extent cx="2356131" cy="432435"/>
                <wp:effectExtent l="133350" t="0" r="25400" b="2476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31" cy="432435"/>
                        </a:xfrm>
                        <a:prstGeom prst="wedgeRoundRectCallout">
                          <a:avLst>
                            <a:gd name="adj1" fmla="val -54996"/>
                            <a:gd name="adj2" fmla="val 230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1E441" w14:textId="0FE579E3" w:rsidR="00525A6E" w:rsidRPr="00C26BB9" w:rsidRDefault="00525A6E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緑の旗をおしてクイズスター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801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8" type="#_x0000_t62" style="position:absolute;left:0;text-align:left;margin-left:302.25pt;margin-top:4.3pt;width:185.5pt;height:34.0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" adj="-1079,15777" strokecolor="#333" strokeweight="1pt">
                <v:textbox inset="2mm,.3mm,1mm,.3mm">
                  <w:txbxContent>
                    <w:p w14:paraId="76C1E441" w14:textId="0FE579E3" w:rsidR="00525A6E" w:rsidRPr="00C26BB9" w:rsidRDefault="00525A6E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緑の旗をおしてクイズスタート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0E36D4" w14:textId="184A3A17" w:rsidR="00ED0EAC" w:rsidRPr="00397733" w:rsidRDefault="00ED0EAC">
      <w:pPr>
        <w:rPr>
          <w:color w:val="C00000"/>
        </w:rPr>
      </w:pPr>
    </w:p>
    <w:p w14:paraId="744A534B" w14:textId="5207D83C" w:rsidR="00ED0EAC" w:rsidRDefault="00ED0EAC"/>
    <w:p w14:paraId="25602FC0" w14:textId="6B222D29" w:rsidR="00ED0EAC" w:rsidRDefault="00ED0EAC"/>
    <w:p w14:paraId="12FFFD70" w14:textId="77EA4EA7" w:rsidR="00ED0EAC" w:rsidRDefault="00ED0EAC"/>
    <w:p w14:paraId="7F7C5EFF" w14:textId="0339441D" w:rsidR="00ED0EAC" w:rsidRDefault="00ED0EAC"/>
    <w:p w14:paraId="23CEB645" w14:textId="4276A98C" w:rsidR="00ED0EAC" w:rsidRDefault="00ED0EAC"/>
    <w:p w14:paraId="66DA124A" w14:textId="79007BE3" w:rsidR="00ED0EAC" w:rsidRDefault="00884C32"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1546D938" wp14:editId="6324C8D8">
                <wp:simplePos x="0" y="0"/>
                <wp:positionH relativeFrom="column">
                  <wp:posOffset>2229170</wp:posOffset>
                </wp:positionH>
                <wp:positionV relativeFrom="paragraph">
                  <wp:posOffset>137329</wp:posOffset>
                </wp:positionV>
                <wp:extent cx="2451887" cy="432553"/>
                <wp:effectExtent l="0" t="0" r="24765" b="139065"/>
                <wp:wrapNone/>
                <wp:docPr id="216" name="吹き出し: 角を丸めた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887" cy="432553"/>
                        </a:xfrm>
                        <a:prstGeom prst="wedgeRoundRectCallout">
                          <a:avLst>
                            <a:gd name="adj1" fmla="val -38163"/>
                            <a:gd name="adj2" fmla="val 735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CB740" w14:textId="276D3565" w:rsidR="00884C32" w:rsidRPr="00C26BB9" w:rsidRDefault="00884C3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ゴミ</w:t>
                            </w:r>
                            <w:r w:rsidR="00193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3A8D" w:rsidRPr="00193A8D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93A8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93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3A8D" w:rsidRPr="00193A8D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93A8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クイズに答えると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D9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6" o:spid="_x0000_s1028" type="#_x0000_t62" style="position:absolute;left:0;text-align:left;margin-left:175.55pt;margin-top:10.8pt;width:193.05pt;height:34.0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" adj="2557,26690" strokecolor="#333" strokeweight="1pt">
                <v:textbox inset="2mm,.3mm,1mm,.3mm">
                  <w:txbxContent>
                    <w:p w14:paraId="0ACCB740" w14:textId="276D3565" w:rsidR="00884C32" w:rsidRPr="00C26BB9" w:rsidRDefault="00884C3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ゴミ</w:t>
                      </w:r>
                      <w:r w:rsidR="00193A8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3A8D" w:rsidRPr="00193A8D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193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="00193A8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3A8D" w:rsidRPr="00193A8D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べつ</w:t>
                            </w:r>
                          </w:rt>
                          <w:rubyBase>
                            <w:r w:rsidR="00193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クイズに答えると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306FAC32" w14:textId="2B5F000A" w:rsidR="00ED0EAC" w:rsidRDefault="00ED0EAC"/>
    <w:p w14:paraId="58C9D3A5" w14:textId="3085AED1" w:rsidR="00884C32" w:rsidRDefault="00884C32"/>
    <w:p w14:paraId="33B2B0C6" w14:textId="7227B77D" w:rsidR="00884C32" w:rsidRDefault="00884C32"/>
    <w:p w14:paraId="1D2971A5" w14:textId="331B3A14" w:rsidR="00884C32" w:rsidRDefault="00884C32"/>
    <w:p w14:paraId="55C86ACA" w14:textId="74B8C4E2" w:rsidR="00884C32" w:rsidRDefault="00884C32">
      <w:r w:rsidRPr="00884C32">
        <w:rPr>
          <w:rFonts w:ascii="メイリオ" w:eastAsia="メイリオ" w:hAnsi="メイリオ" w:cs="メイリオ"/>
          <w:b/>
          <w:noProof/>
          <w:color w:val="CC6600"/>
          <w:sz w:val="36"/>
          <w:szCs w:val="36"/>
        </w:rPr>
        <w:drawing>
          <wp:anchor distT="0" distB="0" distL="114300" distR="114300" simplePos="0" relativeHeight="252209664" behindDoc="0" locked="0" layoutInCell="1" allowOverlap="1" wp14:anchorId="516027EF" wp14:editId="380D9C3E">
            <wp:simplePos x="0" y="0"/>
            <wp:positionH relativeFrom="column">
              <wp:posOffset>2180590</wp:posOffset>
            </wp:positionH>
            <wp:positionV relativeFrom="paragraph">
              <wp:posOffset>181773</wp:posOffset>
            </wp:positionV>
            <wp:extent cx="1747520" cy="1391920"/>
            <wp:effectExtent l="19050" t="19050" r="24130" b="1778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 213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391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C32">
        <w:rPr>
          <w:noProof/>
        </w:rPr>
        <w:drawing>
          <wp:anchor distT="0" distB="0" distL="114300" distR="114300" simplePos="0" relativeHeight="252211712" behindDoc="0" locked="0" layoutInCell="1" allowOverlap="1" wp14:anchorId="2B2942C4" wp14:editId="7FA15880">
            <wp:simplePos x="0" y="0"/>
            <wp:positionH relativeFrom="margin">
              <wp:posOffset>55453</wp:posOffset>
            </wp:positionH>
            <wp:positionV relativeFrom="paragraph">
              <wp:posOffset>182279</wp:posOffset>
            </wp:positionV>
            <wp:extent cx="1950181" cy="1209352"/>
            <wp:effectExtent l="19050" t="19050" r="12065" b="1016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図 214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181" cy="1209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EFC9D" w14:textId="19773677" w:rsidR="00884C32" w:rsidRDefault="00884C32"/>
    <w:p w14:paraId="0F3514A6" w14:textId="3CB28EBD" w:rsidR="00884C32" w:rsidRDefault="00884C32">
      <w:r>
        <w:rPr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747AA5A1" wp14:editId="1539E33C">
                <wp:simplePos x="0" y="0"/>
                <wp:positionH relativeFrom="margin">
                  <wp:posOffset>3725854</wp:posOffset>
                </wp:positionH>
                <wp:positionV relativeFrom="paragraph">
                  <wp:posOffset>9644</wp:posOffset>
                </wp:positionV>
                <wp:extent cx="1990090" cy="432553"/>
                <wp:effectExtent l="0" t="0" r="10160" b="139065"/>
                <wp:wrapNone/>
                <wp:docPr id="217" name="吹き出し: 角を丸めた四角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432553"/>
                        </a:xfrm>
                        <a:prstGeom prst="wedgeRoundRectCallout">
                          <a:avLst>
                            <a:gd name="adj1" fmla="val -38163"/>
                            <a:gd name="adj2" fmla="val 735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3DF29" w14:textId="616AFF8F" w:rsidR="00884C32" w:rsidRPr="00C26BB9" w:rsidRDefault="00884C32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当たり判定をしてくれ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A5A1" id="吹き出し: 角を丸めた四角形 217" o:spid="_x0000_s1029" type="#_x0000_t62" style="position:absolute;left:0;text-align:left;margin-left:293.35pt;margin-top:.75pt;width:156.7pt;height:34.05pt;z-index:2522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" adj="2557,26690" strokecolor="#333" strokeweight="1pt">
                <v:textbox inset="2mm,.3mm,1mm,.3mm">
                  <w:txbxContent>
                    <w:p w14:paraId="46B3DF29" w14:textId="616AFF8F" w:rsidR="00884C32" w:rsidRPr="00C26BB9" w:rsidRDefault="00884C32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当たり判定をしてくれ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98A1E" w14:textId="673A2537" w:rsidR="00884C32" w:rsidRDefault="00884C32"/>
    <w:p w14:paraId="328F3202" w14:textId="0AD24E0D" w:rsidR="00884C32" w:rsidRDefault="00884C32"/>
    <w:p w14:paraId="4108EF50" w14:textId="49F205DE" w:rsidR="00884C32" w:rsidRDefault="00884C32"/>
    <w:p w14:paraId="64D7F04F" w14:textId="4B2AFEA9" w:rsidR="00884C32" w:rsidRDefault="00884C32"/>
    <w:p w14:paraId="4B786BD1" w14:textId="65CD0345" w:rsidR="00884C32" w:rsidRDefault="00884C32"/>
    <w:p w14:paraId="05035FD0" w14:textId="77777777" w:rsidR="00884C32" w:rsidRDefault="00884C32"/>
    <w:p w14:paraId="702982FE" w14:textId="35C935A4" w:rsidR="009733CC" w:rsidRPr="00C3529E" w:rsidRDefault="009733CC" w:rsidP="009733CC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＜</w:t>
      </w:r>
      <w:r w:rsidR="00884C32" w:rsidRPr="00884C3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準備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＞</w:t>
      </w:r>
      <w:r w:rsidR="00525A6E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5A6E" w:rsidRPr="00525A6E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す</w:t>
            </w:r>
          </w:rt>
          <w:rubyBase>
            <w:r w:rsidR="00525A6E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住</w:t>
            </w:r>
          </w:rubyBase>
        </w:ruby>
      </w:r>
      <w:r w:rsidR="00525A6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んでいる</w:t>
      </w:r>
      <w:r w:rsidR="00525A6E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5A6E" w:rsidRPr="00525A6E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ちいき</w:t>
            </w:r>
          </w:rt>
          <w:rubyBase>
            <w:r w:rsidR="00525A6E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地域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のゴミ</w:t>
      </w:r>
      <w:r w:rsidR="00525A6E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5A6E" w:rsidRPr="00525A6E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ぶん</w:t>
            </w:r>
          </w:rt>
          <w:rubyBase>
            <w:r w:rsidR="00525A6E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分</w:t>
            </w:r>
          </w:rubyBase>
        </w:ruby>
      </w:r>
      <w:r w:rsidR="00525A6E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5A6E" w:rsidRPr="00525A6E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べつ</w:t>
            </w:r>
          </w:rt>
          <w:rubyBase>
            <w:r w:rsidR="00525A6E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別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ルールを</w:t>
      </w:r>
      <w:r w:rsidR="00525A6E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5A6E" w:rsidRPr="00525A6E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しら</w:t>
            </w:r>
          </w:rt>
          <w:rubyBase>
            <w:r w:rsidR="00525A6E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調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べよう</w:t>
      </w:r>
    </w:p>
    <w:p w14:paraId="44EB935F" w14:textId="0FE8264C" w:rsidR="00ED0EAC" w:rsidRPr="00884C32" w:rsidRDefault="00884C32" w:rsidP="00525A6E">
      <w:pPr>
        <w:pStyle w:val="a3"/>
        <w:numPr>
          <w:ilvl w:val="0"/>
          <w:numId w:val="2"/>
        </w:numPr>
        <w:spacing w:line="500" w:lineRule="exact"/>
        <w:ind w:leftChars="0"/>
        <w:jc w:val="left"/>
        <w:rPr>
          <w:rFonts w:ascii="メイリオ" w:eastAsia="メイリオ" w:hAnsi="メイリオ"/>
          <w:b/>
          <w:bCs/>
          <w:color w:val="0070C0"/>
          <w:sz w:val="22"/>
        </w:rPr>
      </w:pPr>
      <w:r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やくしょ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役所</w:t>
            </w:r>
          </w:rubyBase>
        </w:ruby>
      </w:r>
      <w:r w:rsidR="009733CC"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のホームページから、ゴミ</w:t>
      </w:r>
      <w:r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ぶん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分</w:t>
            </w:r>
          </w:rubyBase>
        </w:ruby>
      </w:r>
      <w:r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べつ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別</w:t>
            </w:r>
          </w:rubyBase>
        </w:ruby>
      </w:r>
      <w:r w:rsidR="009733CC"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ルールのあるページをさがす。</w:t>
      </w:r>
    </w:p>
    <w:p w14:paraId="07B6CE40" w14:textId="4E1220D2" w:rsidR="009733CC" w:rsidRPr="00884C32" w:rsidRDefault="009733CC" w:rsidP="00525A6E">
      <w:pPr>
        <w:pStyle w:val="a3"/>
        <w:numPr>
          <w:ilvl w:val="0"/>
          <w:numId w:val="2"/>
        </w:numPr>
        <w:spacing w:line="500" w:lineRule="exact"/>
        <w:ind w:leftChars="0"/>
        <w:jc w:val="left"/>
        <w:rPr>
          <w:rFonts w:ascii="メイリオ" w:eastAsia="メイリオ" w:hAnsi="メイリオ"/>
          <w:b/>
          <w:bCs/>
          <w:color w:val="0070C0"/>
          <w:sz w:val="22"/>
        </w:rPr>
      </w:pP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どんな</w:t>
      </w:r>
      <w:r w:rsidR="00884C32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しゅるい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種類</w:t>
            </w:r>
          </w:rubyBase>
        </w:ruby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の</w:t>
      </w:r>
      <w:r w:rsidR="00884C32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ぶんべつ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分別</w:t>
            </w:r>
          </w:rubyBase>
        </w:ruby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があるか</w:t>
      </w:r>
      <w:r w:rsidR="00525A6E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6E" w:rsidRPr="00525A6E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しら</w:t>
            </w:r>
          </w:rt>
          <w:rubyBase>
            <w:r w:rsidR="00525A6E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調</w:t>
            </w:r>
          </w:rubyBase>
        </w:ruby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べる（例：</w:t>
      </w:r>
      <w:r w:rsidR="00884C32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も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燃</w:t>
            </w:r>
          </w:rubyBase>
        </w:ruby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えるゴミ、</w:t>
      </w:r>
      <w:r w:rsidR="00884C32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きんぞく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金属</w:t>
            </w:r>
          </w:rubyBase>
        </w:ruby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ゴミ、</w:t>
      </w:r>
      <w:r w:rsidR="00884C32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そだい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粗大</w:t>
            </w:r>
          </w:rubyBase>
        </w:ruby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ごみ）</w:t>
      </w:r>
    </w:p>
    <w:p w14:paraId="570AD0D5" w14:textId="384F62B2" w:rsidR="009733CC" w:rsidRPr="00884C32" w:rsidRDefault="009733CC" w:rsidP="00525A6E">
      <w:pPr>
        <w:pStyle w:val="a3"/>
        <w:numPr>
          <w:ilvl w:val="0"/>
          <w:numId w:val="2"/>
        </w:numPr>
        <w:spacing w:line="500" w:lineRule="exact"/>
        <w:ind w:leftChars="0"/>
        <w:jc w:val="left"/>
        <w:rPr>
          <w:rFonts w:ascii="メイリオ" w:eastAsia="メイリオ" w:hAnsi="メイリオ"/>
          <w:b/>
          <w:bCs/>
          <w:color w:val="0070C0"/>
          <w:sz w:val="22"/>
        </w:rPr>
      </w:pP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クイズを作る。ひっかけ</w:t>
      </w:r>
      <w:r w:rsidR="00884C32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もんだい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問題</w:t>
            </w:r>
          </w:rubyBase>
        </w:ruby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を</w:t>
      </w:r>
      <w:r w:rsidR="00525A6E">
        <w:rPr>
          <w:rFonts w:ascii="メイリオ" w:eastAsia="メイリオ" w:hAnsi="メイリオ" w:hint="eastAsia"/>
          <w:b/>
          <w:bCs/>
          <w:color w:val="0070C0"/>
          <w:sz w:val="22"/>
        </w:rPr>
        <w:t>作ると</w:t>
      </w:r>
      <w:r w:rsidR="00525A6E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6E" w:rsidRPr="00525A6E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も</w:t>
            </w:r>
          </w:rt>
          <w:rubyBase>
            <w:r w:rsidR="00525A6E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盛</w:t>
            </w:r>
          </w:rubyBase>
        </w:ruby>
      </w:r>
      <w:r w:rsidR="00525A6E">
        <w:rPr>
          <w:rFonts w:ascii="メイリオ" w:eastAsia="メイリオ" w:hAnsi="メイリオ" w:hint="eastAsia"/>
          <w:b/>
          <w:bCs/>
          <w:color w:val="0070C0"/>
          <w:sz w:val="22"/>
        </w:rPr>
        <w:t>り上がるよ！</w:t>
      </w:r>
      <w:r w:rsidR="00525A6E">
        <w:rPr>
          <w:rFonts w:ascii="メイリオ" w:eastAsia="メイリオ" w:hAnsi="メイリオ"/>
          <w:b/>
          <w:bCs/>
          <w:color w:val="0070C0"/>
          <w:sz w:val="22"/>
        </w:rPr>
        <w:br/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「ごみ</w:t>
      </w:r>
      <w:r w:rsidR="00525A6E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6E" w:rsidRPr="00525A6E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ぶん</w:t>
            </w:r>
          </w:rt>
          <w:rubyBase>
            <w:r w:rsidR="00525A6E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分</w:t>
            </w:r>
          </w:rubyBase>
        </w:ruby>
      </w:r>
      <w:r w:rsidR="00525A6E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6E" w:rsidRPr="00525A6E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べつ</w:t>
            </w:r>
          </w:rt>
          <w:rubyBase>
            <w:r w:rsidR="00525A6E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別</w:t>
            </w:r>
          </w:rubyBase>
        </w:ruby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でよくある</w:t>
      </w:r>
      <w:r w:rsidR="00884C32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しつもん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質問</w:t>
            </w:r>
          </w:rubyBase>
        </w:ruby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」ページなどを</w:t>
      </w:r>
      <w:r w:rsidR="00884C32">
        <w:rPr>
          <w:rFonts w:ascii="メイリオ" w:eastAsia="メイリオ" w:hAnsi="メイリオ"/>
          <w:b/>
          <w:bCs/>
          <w:color w:val="0070C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4C32" w:rsidRPr="00884C32">
              <w:rPr>
                <w:rFonts w:ascii="メイリオ" w:eastAsia="メイリオ" w:hAnsi="メイリオ"/>
                <w:b/>
                <w:bCs/>
                <w:color w:val="0070C0"/>
                <w:sz w:val="11"/>
              </w:rPr>
              <w:t>さんこう</w:t>
            </w:r>
          </w:rt>
          <w:rubyBase>
            <w:r w:rsidR="00884C32">
              <w:rPr>
                <w:rFonts w:ascii="メイリオ" w:eastAsia="メイリオ" w:hAnsi="メイリオ"/>
                <w:b/>
                <w:bCs/>
                <w:color w:val="0070C0"/>
                <w:sz w:val="22"/>
              </w:rPr>
              <w:t>参考</w:t>
            </w:r>
          </w:rubyBase>
        </w:ruby>
      </w:r>
      <w:r w:rsidRPr="00884C32">
        <w:rPr>
          <w:rFonts w:ascii="メイリオ" w:eastAsia="メイリオ" w:hAnsi="メイリオ" w:hint="eastAsia"/>
          <w:b/>
          <w:bCs/>
          <w:color w:val="0070C0"/>
          <w:sz w:val="22"/>
        </w:rPr>
        <w:t>にする。</w:t>
      </w:r>
    </w:p>
    <w:p w14:paraId="732E6EF3" w14:textId="77777777" w:rsidR="009733CC" w:rsidRPr="009733CC" w:rsidRDefault="009733CC"/>
    <w:p w14:paraId="36EB78AA" w14:textId="73865AD5" w:rsidR="00ED0EAC" w:rsidRDefault="00ED0EAC"/>
    <w:p w14:paraId="23B93957" w14:textId="166D4A24" w:rsidR="00ED0EAC" w:rsidRDefault="00ED0EAC"/>
    <w:p w14:paraId="79C201E5" w14:textId="7DB5ADF2" w:rsidR="009733CC" w:rsidRDefault="009733CC"/>
    <w:p w14:paraId="4D5F1FEA" w14:textId="2DE078F2" w:rsidR="009733CC" w:rsidRDefault="009733CC"/>
    <w:p w14:paraId="026C1EF2" w14:textId="15639402" w:rsidR="009733CC" w:rsidRDefault="009733CC">
      <w:pPr>
        <w:widowControl/>
        <w:jc w:val="left"/>
      </w:pPr>
      <w:r>
        <w:br w:type="page"/>
      </w:r>
    </w:p>
    <w:p w14:paraId="27167EC8" w14:textId="4CAFCAD0" w:rsidR="002F6926" w:rsidRPr="00C3529E" w:rsidRDefault="002F6926" w:rsidP="008B2285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FE2C32">
        <w:rPr>
          <w:rFonts w:ascii="メイリオ" w:eastAsia="メイリオ" w:hAnsi="メイリオ" w:cs="メイリオ"/>
          <w:b/>
          <w:color w:val="CC6600"/>
          <w:sz w:val="36"/>
          <w:szCs w:val="36"/>
        </w:rPr>
        <w:t>1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9733CC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クイズを出す</w:t>
      </w:r>
      <w:r w:rsidR="00884C3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スプライト</w:t>
      </w:r>
      <w:r w:rsidR="009733CC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884C3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えら</w:t>
      </w:r>
      <w:r w:rsidR="00525A6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ぶ</w:t>
      </w:r>
    </w:p>
    <w:p w14:paraId="39D17551" w14:textId="530F9145" w:rsidR="00F71192" w:rsidRPr="00F71192" w:rsidRDefault="00525A6E">
      <w:r>
        <w:rPr>
          <w:noProof/>
        </w:rPr>
        <mc:AlternateContent>
          <mc:Choice Requires="wpg">
            <w:drawing>
              <wp:anchor distT="0" distB="0" distL="114300" distR="114300" simplePos="0" relativeHeight="252131840" behindDoc="0" locked="0" layoutInCell="1" allowOverlap="1" wp14:anchorId="1744F74F" wp14:editId="22028E8E">
                <wp:simplePos x="0" y="0"/>
                <wp:positionH relativeFrom="column">
                  <wp:posOffset>79740</wp:posOffset>
                </wp:positionH>
                <wp:positionV relativeFrom="paragraph">
                  <wp:posOffset>81033</wp:posOffset>
                </wp:positionV>
                <wp:extent cx="4359792" cy="1657659"/>
                <wp:effectExtent l="19050" t="0" r="2222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792" cy="1657659"/>
                          <a:chOff x="0" y="0"/>
                          <a:chExt cx="4359792" cy="1657659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34"/>
                            <a:ext cx="2647950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67" name="吹き出し: 角を丸めた四角形 67"/>
                        <wps:cNvSpPr/>
                        <wps:spPr>
                          <a:xfrm>
                            <a:off x="829771" y="0"/>
                            <a:ext cx="1039495" cy="390525"/>
                          </a:xfrm>
                          <a:prstGeom prst="wedgeRoundRectCallout">
                            <a:avLst>
                              <a:gd name="adj1" fmla="val -67388"/>
                              <a:gd name="adj2" fmla="val -1650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23A4D" w14:textId="77777777" w:rsidR="00012BFA" w:rsidRPr="00C26BB9" w:rsidRDefault="00012BFA" w:rsidP="00012BFA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ねこは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12BFA" w:rsidRPr="00A60A47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さくじょ</w:t>
                                    </w:r>
                                  </w:rt>
                                  <w:rubyBase>
                                    <w:r w:rsidR="00012BFA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削除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: 角を丸くする 12"/>
                        <wps:cNvSpPr/>
                        <wps:spPr>
                          <a:xfrm flipV="1">
                            <a:off x="679650" y="1030362"/>
                            <a:ext cx="1389045" cy="3143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吹き出し: 角を丸めた四角形 109"/>
                        <wps:cNvSpPr/>
                        <wps:spPr>
                          <a:xfrm>
                            <a:off x="2207777" y="736375"/>
                            <a:ext cx="2152015" cy="575734"/>
                          </a:xfrm>
                          <a:prstGeom prst="wedgeRoundRectCallout">
                            <a:avLst>
                              <a:gd name="adj1" fmla="val -56533"/>
                              <a:gd name="adj2" fmla="val 3532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54E8A" w14:textId="7D13AA45" w:rsidR="00F47DC5" w:rsidRPr="00C26BB9" w:rsidRDefault="00F47DC5" w:rsidP="00F47DC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ボタンをクリックして、</w:t>
                              </w:r>
                              <w:r w:rsidR="00DE26A5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スプライトライブラリ</w:t>
                              </w:r>
                              <w:r w:rsidR="00DE26A5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</w:t>
                              </w:r>
                              <w:r w:rsidR="00B65D3F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65D3F" w:rsidRPr="00B65D3F">
                                      <w:rPr>
                                        <w:rFonts w:ascii="メイリオ" w:eastAsia="メイリオ" w:hAnsi="メイリオ" w:hint="eastAsia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ひら</w:t>
                                    </w:r>
                                  </w:rt>
                                  <w:rubyBase>
                                    <w:r w:rsidR="00B65D3F">
                                      <w:rPr>
                                        <w:rFonts w:ascii="メイリオ" w:eastAsia="メイリオ" w:hAnsi="メイリオ" w:hint="eastAsia"/>
                                        <w:color w:val="080808"/>
                                        <w:szCs w:val="21"/>
                                      </w:rPr>
                                      <w:t>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く</w:t>
                              </w:r>
                              <w:r w:rsidR="00906D13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4F74F" id="グループ化 8" o:spid="_x0000_s1031" style="position:absolute;left:0;text-align:left;margin-left:6.3pt;margin-top:6.4pt;width:343.3pt;height:130.5pt;z-index:252131840" coordsize="43597,1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top:352;width:26479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" stroked="t" strokecolor="#7f7f7f [1612]">
                  <v:imagedata r:id="rId14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67" o:spid="_x0000_s1033" type="#_x0000_t62" style="position:absolute;left:8297;width:1039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" adj="-3756,7235" strokecolor="#333" strokeweight="1pt">
                  <v:textbox inset="2mm,.3mm,1mm,.3mm">
                    <w:txbxContent>
                      <w:p w14:paraId="32B23A4D" w14:textId="77777777" w:rsidR="00012BFA" w:rsidRPr="00C26BB9" w:rsidRDefault="00012BFA" w:rsidP="00012BFA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ねこは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12BFA" w:rsidRPr="00A60A47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さくじょ</w:t>
                              </w:r>
                            </w:rt>
                            <w:rubyBase>
                              <w:r w:rsidR="00012BFA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削除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roundrect id="四角形: 角を丸くする 12" o:spid="_x0000_s1034" style="position:absolute;left:6796;top:10303;width:13890;height:314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" filled="f" strokecolor="red" strokeweight="2.25pt">
                  <v:stroke joinstyle="miter"/>
                </v:roundrect>
                <v:shape id="_x0000_s1035" type="#_x0000_t62" style="position:absolute;left:22077;top:7363;width:21520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" adj="-1411,18429" strokecolor="#333" strokeweight="1pt">
                  <v:textbox inset="2mm,.3mm,1mm,.3mm">
                    <w:txbxContent>
                      <w:p w14:paraId="23254E8A" w14:textId="7D13AA45" w:rsidR="00F47DC5" w:rsidRPr="00C26BB9" w:rsidRDefault="00F47DC5" w:rsidP="00F47DC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ボタンをクリックして、</w:t>
                        </w:r>
                        <w:r w:rsidR="00DE26A5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スプライトライブラリ</w:t>
                        </w:r>
                        <w:r w:rsidR="00DE26A5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</w:t>
                        </w:r>
                        <w:r w:rsidR="00B65D3F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65D3F" w:rsidRPr="00B65D3F">
                                <w:rPr>
                                  <w:rFonts w:ascii="メイリオ" w:eastAsia="メイリオ" w:hAnsi="メイリオ" w:hint="eastAsia"/>
                                  <w:color w:val="080808"/>
                                  <w:sz w:val="10"/>
                                  <w:szCs w:val="21"/>
                                </w:rPr>
                                <w:t>ひら</w:t>
                              </w:r>
                            </w:rt>
                            <w:rubyBase>
                              <w:r w:rsidR="00B65D3F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開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く</w:t>
                        </w:r>
                        <w:r w:rsidR="00906D13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7744" behindDoc="0" locked="0" layoutInCell="1" allowOverlap="1" wp14:anchorId="29C6D15A" wp14:editId="7DED1C89">
            <wp:simplePos x="0" y="0"/>
            <wp:positionH relativeFrom="column">
              <wp:posOffset>4615757</wp:posOffset>
            </wp:positionH>
            <wp:positionV relativeFrom="paragraph">
              <wp:posOffset>24388</wp:posOffset>
            </wp:positionV>
            <wp:extent cx="1647825" cy="1628775"/>
            <wp:effectExtent l="0" t="0" r="9525" b="9525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図 16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27B15" w14:textId="1947FB44" w:rsidR="00E341CB" w:rsidRDefault="00E341CB"/>
    <w:p w14:paraId="111C7D77" w14:textId="54DDEDE4" w:rsidR="00E341CB" w:rsidRDefault="00E341CB"/>
    <w:p w14:paraId="39F968B3" w14:textId="0F9E1FCA" w:rsidR="00E341CB" w:rsidRDefault="00E341CB"/>
    <w:p w14:paraId="1A63FE34" w14:textId="31A7FBC7" w:rsidR="00E341CB" w:rsidRDefault="00E341CB"/>
    <w:p w14:paraId="0A7F8DDB" w14:textId="7CD9E7B5" w:rsidR="00E341CB" w:rsidRDefault="00E341CB"/>
    <w:p w14:paraId="5ACD5755" w14:textId="20720433" w:rsidR="00E341CB" w:rsidRDefault="00E341CB"/>
    <w:p w14:paraId="365F9DFE" w14:textId="767A832F" w:rsidR="00DA0427" w:rsidRDefault="00525A6E"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4E8963EF" wp14:editId="1412B836">
                <wp:simplePos x="0" y="0"/>
                <wp:positionH relativeFrom="column">
                  <wp:posOffset>3524081</wp:posOffset>
                </wp:positionH>
                <wp:positionV relativeFrom="paragraph">
                  <wp:posOffset>84573</wp:posOffset>
                </wp:positionV>
                <wp:extent cx="2573268" cy="456002"/>
                <wp:effectExtent l="0" t="133350" r="17780" b="20320"/>
                <wp:wrapNone/>
                <wp:docPr id="5" name="吹き出し: 角を丸めた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268" cy="456002"/>
                        </a:xfrm>
                        <a:prstGeom prst="wedgeRoundRectCallout">
                          <a:avLst>
                            <a:gd name="adj1" fmla="val 30354"/>
                            <a:gd name="adj2" fmla="val -772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0CD7A" w14:textId="26FE2517" w:rsidR="00525A6E" w:rsidRPr="00C26BB9" w:rsidRDefault="00525A6E" w:rsidP="00525A6E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今回は、フランクがクイズを出す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63EF" id="吹き出し: 角を丸めた四角形 109" o:spid="_x0000_s1036" type="#_x0000_t62" style="position:absolute;left:0;text-align:left;margin-left:277.5pt;margin-top:6.65pt;width:202.6pt;height:35.9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" adj="17356,-5876" strokecolor="#333" strokeweight="1pt">
                <v:textbox inset="2mm,.3mm,1mm,.3mm">
                  <w:txbxContent>
                    <w:p w14:paraId="2DF0CD7A" w14:textId="26FE2517" w:rsidR="00525A6E" w:rsidRPr="00C26BB9" w:rsidRDefault="00525A6E" w:rsidP="00525A6E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今回は、フランクがクイズを出す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628871B1" w14:textId="2F4E71BF" w:rsidR="000D6226" w:rsidRDefault="000D6226"/>
    <w:p w14:paraId="3C60DF62" w14:textId="61AD699A" w:rsidR="000D6226" w:rsidRDefault="000D6226"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54B92F1B" wp14:editId="15699B35">
                <wp:simplePos x="0" y="0"/>
                <wp:positionH relativeFrom="column">
                  <wp:posOffset>144477</wp:posOffset>
                </wp:positionH>
                <wp:positionV relativeFrom="paragraph">
                  <wp:posOffset>49508</wp:posOffset>
                </wp:positionV>
                <wp:extent cx="6042660" cy="3939540"/>
                <wp:effectExtent l="19050" t="19050" r="15240" b="22860"/>
                <wp:wrapNone/>
                <wp:docPr id="174" name="グループ化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3939540"/>
                          <a:chOff x="0" y="0"/>
                          <a:chExt cx="6042660" cy="3939540"/>
                        </a:xfrm>
                      </wpg:grpSpPr>
                      <pic:pic xmlns:pic="http://schemas.openxmlformats.org/drawingml/2006/picture">
                        <pic:nvPicPr>
                          <pic:cNvPr id="169" name="図 16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660" cy="3939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70" name="吹き出し: 角を丸めた四角形 170"/>
                        <wps:cNvSpPr/>
                        <wps:spPr>
                          <a:xfrm>
                            <a:off x="2764667" y="278977"/>
                            <a:ext cx="3132667" cy="575945"/>
                          </a:xfrm>
                          <a:prstGeom prst="wedgeRoundRectCallout">
                            <a:avLst>
                              <a:gd name="adj1" fmla="val -59981"/>
                              <a:gd name="adj2" fmla="val 2317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C8A46" w14:textId="4E97DED9" w:rsidR="000D6226" w:rsidRPr="00C26BB9" w:rsidRDefault="00853634" w:rsidP="000D6226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</w:t>
                              </w:r>
                              <w:r w:rsidR="000D622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クイズを出す時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「</w:t>
                              </w:r>
                              <w:r w:rsidR="000D622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当たりの時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「</w:t>
                              </w:r>
                              <w:r w:rsidR="000D622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はずれの時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  <w:r w:rsidR="000D622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コスチューム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に、</w:t>
                              </w:r>
                              <w:r w:rsidR="000D622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名前をつけ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四角形: 角を丸くする 171"/>
                        <wps:cNvSpPr/>
                        <wps:spPr>
                          <a:xfrm flipV="1">
                            <a:off x="110067" y="448734"/>
                            <a:ext cx="920750" cy="27749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四角形: 角を丸くする 172"/>
                        <wps:cNvSpPr/>
                        <wps:spPr>
                          <a:xfrm flipV="1">
                            <a:off x="922867" y="33867"/>
                            <a:ext cx="1157605" cy="3638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四角形: 角を丸くする 173"/>
                        <wps:cNvSpPr/>
                        <wps:spPr>
                          <a:xfrm flipV="1">
                            <a:off x="1270000" y="491067"/>
                            <a:ext cx="1157605" cy="3638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B92F1B" id="グループ化 174" o:spid="_x0000_s1037" style="position:absolute;left:0;text-align:left;margin-left:11.4pt;margin-top:3.9pt;width:475.8pt;height:310.2pt;z-index:252157440;mso-width-relative:margin" coordsize="60426,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">
                <v:shape id="図 169" o:spid="_x0000_s1038" type="#_x0000_t75" style="position:absolute;width:60426;height:39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" stroked="t" strokecolor="#7f7f7f [1612]">
                  <v:imagedata r:id="rId17" o:title=""/>
                  <v:path arrowok="t"/>
                </v:shape>
                <v:shape id="吹き出し: 角を丸めた四角形 170" o:spid="_x0000_s1039" type="#_x0000_t62" style="position:absolute;left:27646;top:2789;width:31327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" adj="-2156,15805" strokecolor="#333" strokeweight="1pt">
                  <v:textbox inset="2mm,.3mm,1mm,.3mm">
                    <w:txbxContent>
                      <w:p w14:paraId="44AC8A46" w14:textId="4E97DED9" w:rsidR="000D6226" w:rsidRPr="00C26BB9" w:rsidRDefault="00853634" w:rsidP="000D6226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</w:t>
                        </w:r>
                        <w:r w:rsidR="000D622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クイズを出す時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「</w:t>
                        </w:r>
                        <w:r w:rsidR="000D622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当たりの時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「</w:t>
                        </w:r>
                        <w:r w:rsidR="000D622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はずれの時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  <w:r w:rsidR="000D622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コスチューム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に、</w:t>
                        </w:r>
                        <w:r w:rsidR="000D622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名前をつける。</w:t>
                        </w:r>
                      </w:p>
                    </w:txbxContent>
                  </v:textbox>
                </v:shape>
                <v:roundrect id="四角形: 角を丸くする 171" o:spid="_x0000_s1040" style="position:absolute;left:1100;top:4487;width:9208;height:2774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" filled="f" strokecolor="red" strokeweight="2.25pt">
                  <v:stroke joinstyle="miter"/>
                </v:roundrect>
                <v:roundrect id="四角形: 角を丸くする 172" o:spid="_x0000_s1041" style="position:absolute;left:9228;top:338;width:11576;height:363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" filled="f" strokecolor="red" strokeweight="2.25pt">
                  <v:stroke joinstyle="miter"/>
                </v:roundrect>
                <v:roundrect id="四角形: 角を丸くする 173" o:spid="_x0000_s1042" style="position:absolute;left:12700;top:4910;width:11576;height:363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712A923" w14:textId="6018D65E" w:rsidR="000D6226" w:rsidRDefault="000D6226"/>
    <w:p w14:paraId="5D70EE15" w14:textId="0B9A8467" w:rsidR="000D6226" w:rsidRDefault="000D6226"/>
    <w:p w14:paraId="207C9603" w14:textId="0DC7C44C" w:rsidR="000D6226" w:rsidRDefault="000D6226"/>
    <w:p w14:paraId="498D3B4E" w14:textId="4A28F175" w:rsidR="000D6226" w:rsidRDefault="000D6226"/>
    <w:p w14:paraId="1FC3F258" w14:textId="7F4F9DCD" w:rsidR="000D6226" w:rsidRDefault="000D6226"/>
    <w:p w14:paraId="2C65CDE4" w14:textId="58986697" w:rsidR="000D6226" w:rsidRDefault="000D6226"/>
    <w:p w14:paraId="69A482A0" w14:textId="673410CF" w:rsidR="000D6226" w:rsidRDefault="000D6226"/>
    <w:p w14:paraId="5375C97D" w14:textId="68BF96A7" w:rsidR="000D6226" w:rsidRDefault="000D6226"/>
    <w:p w14:paraId="19036122" w14:textId="31B20E60" w:rsidR="000D6226" w:rsidRDefault="000D6226"/>
    <w:p w14:paraId="16DE351F" w14:textId="65A89B3C" w:rsidR="000D6226" w:rsidRDefault="000D6226"/>
    <w:p w14:paraId="105836C0" w14:textId="23391115" w:rsidR="000D6226" w:rsidRDefault="000D6226"/>
    <w:p w14:paraId="5F512858" w14:textId="4785B061" w:rsidR="000D6226" w:rsidRDefault="000D6226"/>
    <w:p w14:paraId="6ECC4F1B" w14:textId="2F039ECB" w:rsidR="000D6226" w:rsidRDefault="000D6226"/>
    <w:p w14:paraId="38EF9F73" w14:textId="5BC4C01D" w:rsidR="000D6226" w:rsidRDefault="000D6226"/>
    <w:p w14:paraId="260B015D" w14:textId="0F4004AF" w:rsidR="000D6226" w:rsidRDefault="000D6226"/>
    <w:p w14:paraId="26007462" w14:textId="7A7DA006" w:rsidR="000D6226" w:rsidRDefault="000D6226"/>
    <w:p w14:paraId="407110DF" w14:textId="4CA11D3E" w:rsidR="000D6226" w:rsidRDefault="000D6226"/>
    <w:p w14:paraId="44B8C44D" w14:textId="77777777" w:rsidR="000D6226" w:rsidRDefault="000D6226"/>
    <w:p w14:paraId="30A7A19C" w14:textId="26064055" w:rsidR="009733CC" w:rsidRPr="009733CC" w:rsidRDefault="009733CC" w:rsidP="009733CC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２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Pr="009733CC">
        <w:rPr>
          <w:rFonts w:ascii="メイリオ" w:eastAsia="メイリオ" w:hAnsi="メイリオ" w:cs="メイリオ"/>
          <w:b/>
          <w:color w:val="CC6600"/>
          <w:sz w:val="36"/>
          <w:szCs w:val="36"/>
        </w:rPr>
        <w:t>2つのリスト「</w:t>
      </w:r>
      <w:r w:rsidR="00853634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3634" w:rsidRPr="00853634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もんだい</w:t>
            </w:r>
          </w:rt>
          <w:rubyBase>
            <w:r w:rsidR="00853634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問題</w:t>
            </w:r>
          </w:rubyBase>
        </w:ruby>
      </w:r>
      <w:r w:rsidRPr="009733CC">
        <w:rPr>
          <w:rFonts w:ascii="メイリオ" w:eastAsia="メイリオ" w:hAnsi="メイリオ" w:cs="メイリオ"/>
          <w:b/>
          <w:color w:val="CC6600"/>
          <w:sz w:val="36"/>
          <w:szCs w:val="36"/>
        </w:rPr>
        <w:t>」「</w:t>
      </w:r>
      <w:r w:rsidR="00853634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3634" w:rsidRPr="00853634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こた</w:t>
            </w:r>
          </w:rt>
          <w:rubyBase>
            <w:r w:rsidR="00853634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答</w:t>
            </w:r>
          </w:rubyBase>
        </w:ruby>
      </w:r>
      <w:r w:rsidRPr="009733CC">
        <w:rPr>
          <w:rFonts w:ascii="メイリオ" w:eastAsia="メイリオ" w:hAnsi="メイリオ" w:cs="メイリオ"/>
          <w:b/>
          <w:color w:val="CC6600"/>
          <w:sz w:val="36"/>
          <w:szCs w:val="36"/>
        </w:rPr>
        <w:t>え」を</w:t>
      </w:r>
      <w:r w:rsidR="00853634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つく</w:t>
      </w:r>
      <w:r w:rsidRPr="009733CC">
        <w:rPr>
          <w:rFonts w:ascii="メイリオ" w:eastAsia="メイリオ" w:hAnsi="メイリオ" w:cs="メイリオ"/>
          <w:b/>
          <w:color w:val="CC6600"/>
          <w:sz w:val="36"/>
          <w:szCs w:val="36"/>
        </w:rPr>
        <w:t>る</w:t>
      </w:r>
    </w:p>
    <w:p w14:paraId="28F78311" w14:textId="401D68F4" w:rsidR="009733CC" w:rsidRPr="009733CC" w:rsidRDefault="000D6226">
      <w:r>
        <w:rPr>
          <w:noProof/>
        </w:rPr>
        <mc:AlternateContent>
          <mc:Choice Requires="wpg">
            <w:drawing>
              <wp:anchor distT="0" distB="0" distL="114300" distR="114300" simplePos="0" relativeHeight="252142080" behindDoc="0" locked="0" layoutInCell="1" allowOverlap="1" wp14:anchorId="770B4DB5" wp14:editId="376CD11F">
                <wp:simplePos x="0" y="0"/>
                <wp:positionH relativeFrom="margin">
                  <wp:align>left</wp:align>
                </wp:positionH>
                <wp:positionV relativeFrom="paragraph">
                  <wp:posOffset>171001</wp:posOffset>
                </wp:positionV>
                <wp:extent cx="4019761" cy="2066925"/>
                <wp:effectExtent l="19050" t="0" r="0" b="28575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761" cy="2066925"/>
                          <a:chOff x="0" y="0"/>
                          <a:chExt cx="4019761" cy="2066925"/>
                        </a:xfrm>
                      </wpg:grpSpPr>
                      <pic:pic xmlns:pic="http://schemas.openxmlformats.org/drawingml/2006/picture">
                        <pic:nvPicPr>
                          <pic:cNvPr id="165" name="図 16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816" y="0"/>
                            <a:ext cx="209994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4140"/>
                          <a:stretch/>
                        </pic:blipFill>
                        <pic:spPr bwMode="auto">
                          <a:xfrm>
                            <a:off x="16933" y="19050"/>
                            <a:ext cx="1562100" cy="20478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" name="円/楕円 24"/>
                        <wps:cNvSpPr/>
                        <wps:spPr>
                          <a:xfrm>
                            <a:off x="0" y="1712383"/>
                            <a:ext cx="307019" cy="29694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円/楕円 26"/>
                        <wps:cNvSpPr/>
                        <wps:spPr>
                          <a:xfrm>
                            <a:off x="254000" y="1339850"/>
                            <a:ext cx="813601" cy="205576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円/楕円 33"/>
                        <wps:cNvSpPr/>
                        <wps:spPr>
                          <a:xfrm>
                            <a:off x="2048933" y="645583"/>
                            <a:ext cx="813435" cy="3143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32905" id="グループ化 176" o:spid="_x0000_s1026" style="position:absolute;left:0;text-align:left;margin-left:0;margin-top:13.45pt;width:316.5pt;height:162.75pt;z-index:252142080;mso-position-horizontal:left;mso-position-horizontal-relative:margin" coordsize="40197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">
                <v:shape id="図 165" o:spid="_x0000_s1027" type="#_x0000_t75" style="position:absolute;left:19198;width:20999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">
                  <v:imagedata r:id="rId21" o:title=""/>
                </v:shape>
                <v:shape id="図 6" o:spid="_x0000_s1028" type="#_x0000_t75" style="position:absolute;left:169;top:190;width:15621;height:2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" stroked="t" strokecolor="#7f7f7f">
                  <v:stroke joinstyle="round"/>
                  <v:imagedata r:id="rId22" o:title="" cropbottom="9267f"/>
                  <v:path arrowok="t"/>
                </v:shape>
                <v:oval id="円/楕円 24" o:spid="_x0000_s1029" style="position:absolute;top:17123;width:3070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" filled="f" strokecolor="red" strokeweight="2.25pt">
                  <v:stroke joinstyle="miter"/>
                </v:oval>
                <v:roundrect id="円/楕円 26" o:spid="_x0000_s1030" style="position:absolute;left:2540;top:13398;width:8136;height:20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" filled="f" strokecolor="red" strokeweight="2.25pt">
                  <v:stroke joinstyle="miter"/>
                </v:roundrect>
                <v:roundrect id="円/楕円 33" o:spid="_x0000_s1031" style="position:absolute;left:20489;top:6455;width:8134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" filled="f" strokecolor="red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14:paraId="5835DDE5" w14:textId="2A530835" w:rsidR="009733CC" w:rsidRPr="009733CC" w:rsidRDefault="00EC2803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2D0910D" wp14:editId="3E84B869">
                <wp:simplePos x="0" y="0"/>
                <wp:positionH relativeFrom="margin">
                  <wp:posOffset>3729417</wp:posOffset>
                </wp:positionH>
                <wp:positionV relativeFrom="paragraph">
                  <wp:posOffset>131720</wp:posOffset>
                </wp:positionV>
                <wp:extent cx="3101947" cy="987229"/>
                <wp:effectExtent l="342900" t="0" r="22860" b="22860"/>
                <wp:wrapNone/>
                <wp:docPr id="16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47" cy="987229"/>
                        </a:xfrm>
                        <a:prstGeom prst="wedgeRoundRectCallout">
                          <a:avLst>
                            <a:gd name="adj1" fmla="val -60224"/>
                            <a:gd name="adj2" fmla="val 126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48F6" w14:textId="2D519CFC" w:rsidR="00EC2803" w:rsidRDefault="009733CC" w:rsidP="009733C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 w:rsidRPr="00C00F3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「</w:t>
                            </w:r>
                            <w:r w:rsidR="00EC280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問題</w:t>
                            </w:r>
                            <w:r w:rsidRPr="00C00F3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」と「答え」の</w:t>
                            </w:r>
                            <w:r w:rsidRPr="00884C3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2つのリスト</w:t>
                            </w:r>
                            <w:r w:rsidRPr="00C00F3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を作る。</w:t>
                            </w:r>
                          </w:p>
                          <w:p w14:paraId="2F00359B" w14:textId="282E5340" w:rsidR="00EC2803" w:rsidRPr="00EC2803" w:rsidRDefault="00EC2803" w:rsidP="009733C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※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」は1つのモノをしま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※</w:t>
                            </w:r>
                            <w:r w:rsidR="0085363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「リスト」</w:t>
                            </w:r>
                            <w:r w:rsidRPr="00EC280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は、たくさんのモノをしまう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910D" id="角丸四角形吹き出し 34" o:spid="_x0000_s1042" type="#_x0000_t62" style="position:absolute;left:0;text-align:left;margin-left:293.65pt;margin-top:10.35pt;width:244.25pt;height:77.75pt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" adj="-2208,13530" strokecolor="#4d4d4d" strokeweight="1pt">
                <v:textbox>
                  <w:txbxContent>
                    <w:p w14:paraId="251048F6" w14:textId="2D519CFC" w:rsidR="00EC2803" w:rsidRDefault="009733CC" w:rsidP="009733C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 w:rsidRPr="00C00F36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「</w:t>
                      </w:r>
                      <w:r w:rsidR="00EC2803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問題</w:t>
                      </w:r>
                      <w:r w:rsidRPr="00C00F36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」と「答え」の</w:t>
                      </w:r>
                      <w:r w:rsidRPr="00884C3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0000"/>
                          <w:szCs w:val="21"/>
                        </w:rPr>
                        <w:t>2つのリスト</w:t>
                      </w:r>
                      <w:r w:rsidRPr="00C00F36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を作る。</w:t>
                      </w:r>
                    </w:p>
                    <w:p w14:paraId="2F00359B" w14:textId="282E5340" w:rsidR="00EC2803" w:rsidRPr="00EC2803" w:rsidRDefault="00EC2803" w:rsidP="009733C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※「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」は1つのモノをしまう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はこ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。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※</w:t>
                      </w:r>
                      <w:r w:rsidR="0085363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0000"/>
                          <w:szCs w:val="21"/>
                        </w:rPr>
                        <w:t>「リスト」</w:t>
                      </w:r>
                      <w:r w:rsidRPr="00EC280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0000"/>
                          <w:szCs w:val="21"/>
                        </w:rPr>
                        <w:t>は、たくさんのモノをしまう箱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71B2F" w14:textId="17918922" w:rsidR="009733CC" w:rsidRDefault="009733CC"/>
    <w:p w14:paraId="64D5B6ED" w14:textId="243BEF2B" w:rsidR="009733CC" w:rsidRDefault="009733CC"/>
    <w:p w14:paraId="691BDC71" w14:textId="71FC4D8B" w:rsidR="009733CC" w:rsidRDefault="009733CC"/>
    <w:p w14:paraId="1E3E5205" w14:textId="2738018F" w:rsidR="009733CC" w:rsidRDefault="009733CC"/>
    <w:p w14:paraId="5D4BBA81" w14:textId="7220ECCE" w:rsidR="009733CC" w:rsidRDefault="009733CC"/>
    <w:p w14:paraId="2C3CC203" w14:textId="5CF3540D" w:rsidR="009733CC" w:rsidRDefault="009733CC"/>
    <w:p w14:paraId="3A2D8D4F" w14:textId="3D7C481D" w:rsidR="009733CC" w:rsidRDefault="009733CC"/>
    <w:p w14:paraId="198669FC" w14:textId="4EEF84E2" w:rsidR="009733CC" w:rsidRPr="009733CC" w:rsidRDefault="009733CC" w:rsidP="009733CC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0D622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３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964FC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リストにクイズの</w:t>
      </w:r>
      <w:r w:rsidRPr="009733CC">
        <w:rPr>
          <w:rFonts w:ascii="メイリオ" w:eastAsia="メイリオ" w:hAnsi="メイリオ" w:cs="メイリオ"/>
          <w:b/>
          <w:color w:val="CC6600"/>
          <w:sz w:val="36"/>
          <w:szCs w:val="36"/>
        </w:rPr>
        <w:t>「問題」</w:t>
      </w:r>
      <w:r w:rsidR="00964FC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と</w:t>
      </w:r>
      <w:r w:rsidRPr="009733CC">
        <w:rPr>
          <w:rFonts w:ascii="メイリオ" w:eastAsia="メイリオ" w:hAnsi="メイリオ" w:cs="メイリオ"/>
          <w:b/>
          <w:color w:val="CC6600"/>
          <w:sz w:val="36"/>
          <w:szCs w:val="36"/>
        </w:rPr>
        <w:t>「答え」</w:t>
      </w:r>
      <w:r w:rsidR="00964FC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入れる</w:t>
      </w:r>
    </w:p>
    <w:p w14:paraId="1CB30DB6" w14:textId="65B815B3" w:rsidR="009733CC" w:rsidRPr="009733CC" w:rsidRDefault="000D6226">
      <w:r w:rsidRPr="000D6226">
        <w:rPr>
          <w:noProof/>
        </w:rPr>
        <w:drawing>
          <wp:anchor distT="0" distB="0" distL="114300" distR="114300" simplePos="0" relativeHeight="252144128" behindDoc="0" locked="0" layoutInCell="1" allowOverlap="1" wp14:anchorId="6C54AF84" wp14:editId="519E8327">
            <wp:simplePos x="0" y="0"/>
            <wp:positionH relativeFrom="column">
              <wp:posOffset>168486</wp:posOffset>
            </wp:positionH>
            <wp:positionV relativeFrom="paragraph">
              <wp:posOffset>48048</wp:posOffset>
            </wp:positionV>
            <wp:extent cx="3598334" cy="3015505"/>
            <wp:effectExtent l="0" t="0" r="2540" b="0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図 166"/>
                    <pic:cNvPicPr/>
                  </pic:nvPicPr>
                  <pic:blipFill>
                    <a:blip r:embed="rId23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34" cy="301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1516E" w14:textId="7EFDCC8A" w:rsidR="009733CC" w:rsidRDefault="000D6226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3D370006" wp14:editId="0D7FC58F">
                <wp:simplePos x="0" y="0"/>
                <wp:positionH relativeFrom="column">
                  <wp:posOffset>2660763</wp:posOffset>
                </wp:positionH>
                <wp:positionV relativeFrom="paragraph">
                  <wp:posOffset>127562</wp:posOffset>
                </wp:positionV>
                <wp:extent cx="1939560" cy="628650"/>
                <wp:effectExtent l="228600" t="0" r="22860" b="19050"/>
                <wp:wrapNone/>
                <wp:docPr id="167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560" cy="628650"/>
                        </a:xfrm>
                        <a:prstGeom prst="wedgeRoundRectCallout">
                          <a:avLst>
                            <a:gd name="adj1" fmla="val -60224"/>
                            <a:gd name="adj2" fmla="val 126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A47FE" w14:textId="0DE1BEDF" w:rsidR="000D6226" w:rsidRDefault="000D6226" w:rsidP="000D6226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リスト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6226" w:rsidRP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しょきか</w:t>
                                  </w:r>
                                </w:rt>
                                <w:rubyBase>
                                  <w:r w:rsid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初期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6CA88FF2" w14:textId="4E68E9E5" w:rsidR="000D6226" w:rsidRPr="00C00F36" w:rsidRDefault="000D6226" w:rsidP="000D6226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6226" w:rsidRP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にリスト</w:t>
                            </w:r>
                            <w:r w:rsidR="00EC280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6226" w:rsidRP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から</w:t>
                                  </w:r>
                                </w:rt>
                                <w:rubyBase>
                                  <w:r w:rsid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EC280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にす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0006" id="角丸四角形吹き出し 39" o:spid="_x0000_s1043" type="#_x0000_t62" style="position:absolute;left:0;text-align:left;margin-left:209.5pt;margin-top:10.05pt;width:152.7pt;height:49.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" adj="-2208,13530" strokecolor="#4d4d4d" strokeweight="1pt">
                <v:textbox>
                  <w:txbxContent>
                    <w:p w14:paraId="10FA47FE" w14:textId="0DE1BEDF" w:rsidR="000D6226" w:rsidRDefault="000D6226" w:rsidP="000D6226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リストを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6226" w:rsidRP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しょきか</w:t>
                            </w:r>
                          </w:rt>
                          <w:rubyBase>
                            <w:r w:rsid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初期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6CA88FF2" w14:textId="4E68E9E5" w:rsidR="000D6226" w:rsidRPr="00C00F36" w:rsidRDefault="000D6226" w:rsidP="000D6226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6226" w:rsidRP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さいしょ</w:t>
                            </w:r>
                          </w:rt>
                          <w:rubyBase>
                            <w:r w:rsid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にリスト</w:t>
                      </w:r>
                      <w:r w:rsidR="00EC2803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6226" w:rsidRP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から</w:t>
                            </w:r>
                          </w:rt>
                          <w:rubyBase>
                            <w:r w:rsid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空</w:t>
                            </w:r>
                          </w:rubyBase>
                        </w:ruby>
                      </w:r>
                      <w:r w:rsidR="00EC2803"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にす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E2C3F1" w14:textId="1FDC4F9B" w:rsidR="009733CC" w:rsidRDefault="000D6226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C491622" wp14:editId="4499DB3B">
                <wp:simplePos x="0" y="0"/>
                <wp:positionH relativeFrom="column">
                  <wp:posOffset>222250</wp:posOffset>
                </wp:positionH>
                <wp:positionV relativeFrom="paragraph">
                  <wp:posOffset>57150</wp:posOffset>
                </wp:positionV>
                <wp:extent cx="1987550" cy="626534"/>
                <wp:effectExtent l="19050" t="19050" r="12700" b="21590"/>
                <wp:wrapNone/>
                <wp:docPr id="177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6265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35115" id="円/楕円 26" o:spid="_x0000_s1026" style="position:absolute;left:0;text-align:left;margin-left:17.5pt;margin-top:4.5pt;width:156.5pt;height:49.3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ldiQIAAG4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</w:p>
    <w:p w14:paraId="1B47B3BF" w14:textId="056E1CC5" w:rsidR="009733CC" w:rsidRDefault="009733CC"/>
    <w:p w14:paraId="02F78327" w14:textId="36104313" w:rsidR="009733CC" w:rsidRDefault="000D6226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4AE645D" wp14:editId="5D7C39FA">
                <wp:simplePos x="0" y="0"/>
                <wp:positionH relativeFrom="column">
                  <wp:posOffset>3745653</wp:posOffset>
                </wp:positionH>
                <wp:positionV relativeFrom="paragraph">
                  <wp:posOffset>223943</wp:posOffset>
                </wp:positionV>
                <wp:extent cx="2466975" cy="628650"/>
                <wp:effectExtent l="285750" t="0" r="28575" b="19050"/>
                <wp:wrapNone/>
                <wp:docPr id="181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28650"/>
                        </a:xfrm>
                        <a:prstGeom prst="wedgeRoundRectCallout">
                          <a:avLst>
                            <a:gd name="adj1" fmla="val -60224"/>
                            <a:gd name="adj2" fmla="val 126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D6A1" w14:textId="120C0DFE" w:rsidR="000D6226" w:rsidRPr="00C00F36" w:rsidRDefault="000D6226" w:rsidP="000D6226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6226" w:rsidRP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6226" w:rsidRP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する。今回3問だが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何問でもOK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645D" id="_x0000_s1044" type="#_x0000_t62" style="position:absolute;left:0;text-align:left;margin-left:294.95pt;margin-top:17.65pt;width:194.25pt;height:49.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" adj="-2208,13530" strokecolor="#4d4d4d" strokeweight="1pt">
                <v:textbox>
                  <w:txbxContent>
                    <w:p w14:paraId="551DD6A1" w14:textId="120C0DFE" w:rsidR="000D6226" w:rsidRPr="00C00F36" w:rsidRDefault="000D6226" w:rsidP="000D6226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6226" w:rsidRP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もんだい</w:t>
                            </w:r>
                          </w:rt>
                          <w:rubyBase>
                            <w:r w:rsid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6226" w:rsidRP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ついか</w:t>
                            </w:r>
                          </w:rt>
                          <w:rubyBase>
                            <w:r w:rsid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追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する。今回3問だが、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何問でもOK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9A07C1" w14:textId="718FB66B" w:rsidR="009733CC" w:rsidRDefault="009733CC"/>
    <w:p w14:paraId="50F33418" w14:textId="745533A6" w:rsidR="009733CC" w:rsidRDefault="009733CC"/>
    <w:p w14:paraId="4814EC7E" w14:textId="15ED8A75" w:rsidR="009733CC" w:rsidRDefault="009733CC"/>
    <w:p w14:paraId="4C0D9D13" w14:textId="192C89C8" w:rsidR="009733CC" w:rsidRDefault="009733CC"/>
    <w:p w14:paraId="2BF90D27" w14:textId="12944524" w:rsidR="009733CC" w:rsidRDefault="000D6226"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5DA138A" wp14:editId="54C02C16">
                <wp:simplePos x="0" y="0"/>
                <wp:positionH relativeFrom="column">
                  <wp:posOffset>3219238</wp:posOffset>
                </wp:positionH>
                <wp:positionV relativeFrom="paragraph">
                  <wp:posOffset>104563</wp:posOffset>
                </wp:positionV>
                <wp:extent cx="2466975" cy="628650"/>
                <wp:effectExtent l="285750" t="0" r="28575" b="19050"/>
                <wp:wrapNone/>
                <wp:docPr id="182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28650"/>
                        </a:xfrm>
                        <a:prstGeom prst="wedgeRoundRectCallout">
                          <a:avLst>
                            <a:gd name="adj1" fmla="val -60224"/>
                            <a:gd name="adj2" fmla="val 126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D65BD" w14:textId="4779F31F" w:rsidR="000D6226" w:rsidRPr="00C00F36" w:rsidRDefault="000D6226" w:rsidP="000D6226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6226" w:rsidRP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えを追加する。問題と同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6226" w:rsidRP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 w:val="10"/>
                                      <w:szCs w:val="21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0D6226"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szCs w:val="21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にするこ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138A" id="_x0000_s1045" type="#_x0000_t62" style="position:absolute;left:0;text-align:left;margin-left:253.5pt;margin-top:8.25pt;width:194.25pt;height:49.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" adj="-2208,13530" strokecolor="#4d4d4d" strokeweight="1pt">
                <v:textbox>
                  <w:txbxContent>
                    <w:p w14:paraId="105D65BD" w14:textId="4779F31F" w:rsidR="000D6226" w:rsidRPr="00C00F36" w:rsidRDefault="000D6226" w:rsidP="000D6226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6226" w:rsidRP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こた</w:t>
                            </w:r>
                          </w:rt>
                          <w:rubyBase>
                            <w:r w:rsid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えを追加する。問題と同じ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6226" w:rsidRP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0"/>
                                <w:szCs w:val="21"/>
                              </w:rPr>
                              <w:t>じゅんばん</w:t>
                            </w:r>
                          </w:rt>
                          <w:rubyBase>
                            <w:r w:rsidR="000D6226"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にすること！</w:t>
                      </w:r>
                    </w:p>
                  </w:txbxContent>
                </v:textbox>
              </v:shape>
            </w:pict>
          </mc:Fallback>
        </mc:AlternateContent>
      </w:r>
    </w:p>
    <w:p w14:paraId="618F9A3F" w14:textId="5D2D358A" w:rsidR="009733CC" w:rsidRDefault="00193A8D">
      <w:pPr>
        <w:widowControl/>
        <w:jc w:val="left"/>
      </w:pPr>
      <w:r w:rsidRPr="006D7C9F">
        <w:rPr>
          <w:rFonts w:ascii="メイリオ" w:eastAsia="メイリオ" w:hAnsi="メイリオ" w:cs="メイリオ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15D3C73E" wp14:editId="500EBB21">
                <wp:simplePos x="0" y="0"/>
                <wp:positionH relativeFrom="column">
                  <wp:posOffset>1508771</wp:posOffset>
                </wp:positionH>
                <wp:positionV relativeFrom="paragraph">
                  <wp:posOffset>3588762</wp:posOffset>
                </wp:positionV>
                <wp:extent cx="2976774" cy="720191"/>
                <wp:effectExtent l="0" t="0" r="414655" b="22860"/>
                <wp:wrapNone/>
                <wp:docPr id="234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774" cy="720191"/>
                        </a:xfrm>
                        <a:prstGeom prst="wedgeRoundRectCallout">
                          <a:avLst>
                            <a:gd name="adj1" fmla="val 62453"/>
                            <a:gd name="adj2" fmla="val 177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DFE0B" w14:textId="07632491" w:rsidR="00193A8D" w:rsidRPr="00C00F36" w:rsidRDefault="00193A8D" w:rsidP="00193A8D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</w:rPr>
                              <w:t>ステージに問題と答えが見えてしまう・・・そんな時は、このチェックをはずそ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C73E" id="_x0000_s1046" type="#_x0000_t62" style="position:absolute;margin-left:118.8pt;margin-top:282.6pt;width:234.4pt;height:56.7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" adj="24290,14642" strokecolor="#4d4d4d" strokeweight="1pt">
                <v:textbox>
                  <w:txbxContent>
                    <w:p w14:paraId="06FDFE0B" w14:textId="07632491" w:rsidR="00193A8D" w:rsidRPr="00C00F36" w:rsidRDefault="00193A8D" w:rsidP="00193A8D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</w:rPr>
                        <w:t>ステージに問題と答えが見えてしまう・・・そんな時は、このチェックをはずそ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7552" behindDoc="0" locked="0" layoutInCell="1" allowOverlap="1" wp14:anchorId="58D058F6" wp14:editId="38DFA135">
                <wp:simplePos x="0" y="0"/>
                <wp:positionH relativeFrom="column">
                  <wp:posOffset>4600615</wp:posOffset>
                </wp:positionH>
                <wp:positionV relativeFrom="paragraph">
                  <wp:posOffset>1778574</wp:posOffset>
                </wp:positionV>
                <wp:extent cx="1799590" cy="2799715"/>
                <wp:effectExtent l="19050" t="19050" r="10160" b="19685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2799715"/>
                          <a:chOff x="0" y="0"/>
                          <a:chExt cx="1799590" cy="2799715"/>
                        </a:xfrm>
                      </wpg:grpSpPr>
                      <pic:pic xmlns:pic="http://schemas.openxmlformats.org/drawingml/2006/picture">
                        <pic:nvPicPr>
                          <pic:cNvPr id="231" name="図 23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799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32" name="円/楕円 26"/>
                        <wps:cNvSpPr/>
                        <wps:spPr>
                          <a:xfrm>
                            <a:off x="234669" y="1990641"/>
                            <a:ext cx="630690" cy="442196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2AA70" id="グループ化 233" o:spid="_x0000_s1026" style="position:absolute;left:0;text-align:left;margin-left:362.25pt;margin-top:140.05pt;width:141.7pt;height:220.45pt;z-index:252247552" coordsize="17995,27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">
                <v:shape id="図 231" o:spid="_x0000_s1027" type="#_x0000_t75" style="position:absolute;width:17995;height:27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" stroked="t" strokecolor="#7f7f7f [1612]">
                  <v:imagedata r:id="rId25" o:title=""/>
                  <v:path arrowok="t"/>
                </v:shape>
                <v:roundrect id="円/楕円 26" o:spid="_x0000_s1028" style="position:absolute;left:2346;top:19906;width:6307;height:4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  <w:r w:rsidR="000D6226" w:rsidRPr="000D6226">
        <w:rPr>
          <w:noProof/>
        </w:rPr>
        <w:drawing>
          <wp:anchor distT="0" distB="0" distL="114300" distR="114300" simplePos="0" relativeHeight="252147200" behindDoc="0" locked="0" layoutInCell="1" allowOverlap="1" wp14:anchorId="6A9CFC3B" wp14:editId="1235CEF8">
            <wp:simplePos x="0" y="0"/>
            <wp:positionH relativeFrom="column">
              <wp:posOffset>222250</wp:posOffset>
            </wp:positionH>
            <wp:positionV relativeFrom="paragraph">
              <wp:posOffset>1045633</wp:posOffset>
            </wp:positionV>
            <wp:extent cx="4100946" cy="2438400"/>
            <wp:effectExtent l="19050" t="19050" r="13970" b="1905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図 16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46" cy="24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3CC">
        <w:br w:type="page"/>
      </w:r>
    </w:p>
    <w:p w14:paraId="0E03301A" w14:textId="345C3397" w:rsidR="000D6226" w:rsidRPr="009733CC" w:rsidRDefault="000D6226" w:rsidP="000D6226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４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964FC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クイズを出して答える ⇒ 「～と聞いて</w:t>
      </w:r>
      <w:r w:rsidR="00193A8D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3A8D" w:rsidRPr="00193A8D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ま</w:t>
            </w:r>
          </w:rt>
          <w:rubyBase>
            <w:r w:rsidR="00193A8D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待</w:t>
            </w:r>
          </w:rubyBase>
        </w:ruby>
      </w:r>
      <w:r w:rsidR="00964FC6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つ」ブロック</w:t>
      </w:r>
    </w:p>
    <w:p w14:paraId="33D2A430" w14:textId="36DC2035" w:rsidR="00DA0427" w:rsidRPr="000D6226" w:rsidRDefault="00E30C40">
      <w:r>
        <w:rPr>
          <w:noProof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2A9853BA" wp14:editId="3F4616D8">
                <wp:simplePos x="0" y="0"/>
                <wp:positionH relativeFrom="margin">
                  <wp:posOffset>307014</wp:posOffset>
                </wp:positionH>
                <wp:positionV relativeFrom="paragraph">
                  <wp:posOffset>7670</wp:posOffset>
                </wp:positionV>
                <wp:extent cx="4418251" cy="6276135"/>
                <wp:effectExtent l="0" t="0" r="1905" b="0"/>
                <wp:wrapNone/>
                <wp:docPr id="186" name="グループ化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251" cy="6276135"/>
                          <a:chOff x="0" y="0"/>
                          <a:chExt cx="5463539" cy="7761139"/>
                        </a:xfrm>
                      </wpg:grpSpPr>
                      <pic:pic xmlns:pic="http://schemas.openxmlformats.org/drawingml/2006/picture">
                        <pic:nvPicPr>
                          <pic:cNvPr id="184" name="図 18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39" cy="4320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図 18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68" y="4248319"/>
                            <a:ext cx="3512820" cy="3512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5F789" id="グループ化 186" o:spid="_x0000_s1026" style="position:absolute;left:0;text-align:left;margin-left:24.15pt;margin-top:.6pt;width:347.9pt;height:494.2pt;z-index:252166656;mso-position-horizontal-relative:margin;mso-width-relative:margin;mso-height-relative:margin" coordsize="54635,7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">
                <v:shape id="図 184" o:spid="_x0000_s1027" type="#_x0000_t75" style="position:absolute;width:54635;height:4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">
                  <v:imagedata r:id="rId29" o:title="" chromakey="#f9f9f9"/>
                </v:shape>
                <v:shape id="図 185" o:spid="_x0000_s1028" type="#_x0000_t75" style="position:absolute;left:323;top:42483;width:35128;height:35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">
                  <v:imagedata r:id="rId30" o:title="" chromakey="#f9f9f9"/>
                </v:shape>
                <w10:wrap anchorx="margin"/>
              </v:group>
            </w:pict>
          </mc:Fallback>
        </mc:AlternateContent>
      </w:r>
    </w:p>
    <w:p w14:paraId="0A787A1B" w14:textId="2C2F38A2" w:rsidR="009733CC" w:rsidRDefault="009733CC"/>
    <w:p w14:paraId="1D64ACDE" w14:textId="78AE7791" w:rsidR="009733CC" w:rsidRPr="000D6226" w:rsidRDefault="009733CC"/>
    <w:p w14:paraId="08EC3DAE" w14:textId="026D42B2" w:rsidR="009733CC" w:rsidRDefault="009733CC"/>
    <w:p w14:paraId="270945E8" w14:textId="006D0A22" w:rsidR="009733CC" w:rsidRDefault="009733CC"/>
    <w:p w14:paraId="2C446C4D" w14:textId="5480D8F0" w:rsidR="00E30C40" w:rsidRDefault="00F6027D">
      <w:r w:rsidRPr="008659EE">
        <w:rPr>
          <w:noProof/>
        </w:rPr>
        <w:drawing>
          <wp:anchor distT="0" distB="0" distL="114300" distR="114300" simplePos="0" relativeHeight="251134459" behindDoc="0" locked="0" layoutInCell="1" allowOverlap="1" wp14:anchorId="1B08DDEC" wp14:editId="49446413">
            <wp:simplePos x="0" y="0"/>
            <wp:positionH relativeFrom="margin">
              <wp:posOffset>3915882</wp:posOffset>
            </wp:positionH>
            <wp:positionV relativeFrom="paragraph">
              <wp:posOffset>214085</wp:posOffset>
            </wp:positionV>
            <wp:extent cx="2137373" cy="1667835"/>
            <wp:effectExtent l="19050" t="19050" r="15875" b="2794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73" cy="1667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0C874" w14:textId="4072E306" w:rsidR="00E30C40" w:rsidRDefault="00E30C40"/>
    <w:p w14:paraId="19AC6B9B" w14:textId="32252D8E" w:rsidR="00E30C40" w:rsidRDefault="00E30C40"/>
    <w:p w14:paraId="15D060AB" w14:textId="23176B6C" w:rsidR="00E30C40" w:rsidRDefault="00E30C40"/>
    <w:p w14:paraId="3FDA6662" w14:textId="2CA474DF" w:rsidR="00E30C40" w:rsidRDefault="00E30C40"/>
    <w:p w14:paraId="04CC5543" w14:textId="3F43C391" w:rsidR="00E30C40" w:rsidRDefault="00E30C40"/>
    <w:p w14:paraId="5A7922F2" w14:textId="607B09F8" w:rsidR="00E30C40" w:rsidRDefault="00F6027D"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5D92E3B" wp14:editId="6878DBEF">
                <wp:simplePos x="0" y="0"/>
                <wp:positionH relativeFrom="column">
                  <wp:posOffset>3370333</wp:posOffset>
                </wp:positionH>
                <wp:positionV relativeFrom="paragraph">
                  <wp:posOffset>56418</wp:posOffset>
                </wp:positionV>
                <wp:extent cx="557760" cy="512159"/>
                <wp:effectExtent l="19050" t="38100" r="52070" b="21590"/>
                <wp:wrapNone/>
                <wp:docPr id="193" name="直線矢印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60" cy="5121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68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3" o:spid="_x0000_s1026" type="#_x0000_t32" style="position:absolute;left:0;text-align:left;margin-left:265.4pt;margin-top:4.45pt;width:43.9pt;height:40.35pt;flip:y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" strokecolor="red" strokeweight="2.25pt">
                <v:stroke endarrow="open" joinstyle="miter"/>
              </v:shape>
            </w:pict>
          </mc:Fallback>
        </mc:AlternateContent>
      </w:r>
    </w:p>
    <w:p w14:paraId="1BC435F1" w14:textId="2B98C25B" w:rsidR="00E30C40" w:rsidRDefault="00E30C40"/>
    <w:p w14:paraId="71963ED4" w14:textId="474A8F1F" w:rsidR="00E30C40" w:rsidRDefault="00E30C40"/>
    <w:p w14:paraId="7A1A4EB2" w14:textId="6E07B868" w:rsidR="00E30C40" w:rsidRDefault="00F6027D">
      <w:r w:rsidRPr="00F6027D">
        <w:rPr>
          <w:noProof/>
        </w:rPr>
        <w:drawing>
          <wp:anchor distT="0" distB="0" distL="114300" distR="114300" simplePos="0" relativeHeight="251133434" behindDoc="0" locked="0" layoutInCell="1" allowOverlap="1" wp14:anchorId="12CE190A" wp14:editId="09883420">
            <wp:simplePos x="0" y="0"/>
            <wp:positionH relativeFrom="margin">
              <wp:posOffset>3907026</wp:posOffset>
            </wp:positionH>
            <wp:positionV relativeFrom="paragraph">
              <wp:posOffset>5799</wp:posOffset>
            </wp:positionV>
            <wp:extent cx="2549640" cy="1626420"/>
            <wp:effectExtent l="19050" t="19050" r="22225" b="12065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640" cy="1626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3D570" w14:textId="0D9AFB8F" w:rsidR="00E30C40" w:rsidRDefault="00E30C40"/>
    <w:p w14:paraId="1248CFBF" w14:textId="74FB76C1" w:rsidR="00E30C40" w:rsidRDefault="00E30C40"/>
    <w:p w14:paraId="283AA262" w14:textId="5CA4A3EE" w:rsidR="00E30C40" w:rsidRDefault="00F6027D"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454CBEAB" wp14:editId="7F9A5DDA">
                <wp:simplePos x="0" y="0"/>
                <wp:positionH relativeFrom="margin">
                  <wp:posOffset>2968598</wp:posOffset>
                </wp:positionH>
                <wp:positionV relativeFrom="paragraph">
                  <wp:posOffset>17139</wp:posOffset>
                </wp:positionV>
                <wp:extent cx="879166" cy="466473"/>
                <wp:effectExtent l="19050" t="19050" r="73660" b="48260"/>
                <wp:wrapNone/>
                <wp:docPr id="195" name="直線矢印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166" cy="4664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A9C7" id="直線矢印コネクタ 195" o:spid="_x0000_s1026" type="#_x0000_t32" style="position:absolute;left:0;text-align:left;margin-left:233.75pt;margin-top:1.35pt;width:69.25pt;height:36.75pt;z-index:2521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" strokecolor="red" strokeweight="2.25pt">
                <v:stroke endarrow="open" joinstyle="miter"/>
                <w10:wrap anchorx="margin"/>
              </v:shape>
            </w:pict>
          </mc:Fallback>
        </mc:AlternateContent>
      </w:r>
    </w:p>
    <w:p w14:paraId="43520EB0" w14:textId="7EEBA4C5" w:rsidR="00E30C40" w:rsidRDefault="00E30C40"/>
    <w:p w14:paraId="2A982E81" w14:textId="1DADDCF0" w:rsidR="00E30C40" w:rsidRDefault="00F602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69D7BDD6" wp14:editId="600F61F7">
                <wp:simplePos x="0" y="0"/>
                <wp:positionH relativeFrom="column">
                  <wp:posOffset>3927475</wp:posOffset>
                </wp:positionH>
                <wp:positionV relativeFrom="paragraph">
                  <wp:posOffset>91277</wp:posOffset>
                </wp:positionV>
                <wp:extent cx="2505075" cy="361276"/>
                <wp:effectExtent l="19050" t="19050" r="28575" b="20320"/>
                <wp:wrapNone/>
                <wp:docPr id="19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612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48E3" id="角丸四角形 46" o:spid="_x0000_s1026" style="position:absolute;left:0;text-align:left;margin-left:309.25pt;margin-top:7.2pt;width:197.25pt;height:28.4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</w:p>
    <w:p w14:paraId="57783D95" w14:textId="503E2604" w:rsidR="00E30C40" w:rsidRDefault="00E30C40"/>
    <w:p w14:paraId="270C6344" w14:textId="6D230B33" w:rsidR="00E30C40" w:rsidRDefault="00F6027D">
      <w:r>
        <w:rPr>
          <w:noProof/>
        </w:rPr>
        <mc:AlternateContent>
          <mc:Choice Requires="wpg">
            <w:drawing>
              <wp:anchor distT="0" distB="0" distL="114300" distR="114300" simplePos="0" relativeHeight="252192256" behindDoc="0" locked="0" layoutInCell="1" allowOverlap="1" wp14:anchorId="3D265969" wp14:editId="492E1E9E">
                <wp:simplePos x="0" y="0"/>
                <wp:positionH relativeFrom="column">
                  <wp:posOffset>3523014</wp:posOffset>
                </wp:positionH>
                <wp:positionV relativeFrom="paragraph">
                  <wp:posOffset>146848</wp:posOffset>
                </wp:positionV>
                <wp:extent cx="3268604" cy="1045727"/>
                <wp:effectExtent l="0" t="228600" r="27305" b="21590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604" cy="1045727"/>
                          <a:chOff x="0" y="0"/>
                          <a:chExt cx="3268604" cy="1045727"/>
                        </a:xfrm>
                      </wpg:grpSpPr>
                      <wps:wsp>
                        <wps:cNvPr id="197" name="吹き出し: 角を丸めた四角形 197"/>
                        <wps:cNvSpPr/>
                        <wps:spPr>
                          <a:xfrm>
                            <a:off x="0" y="0"/>
                            <a:ext cx="3268604" cy="1045727"/>
                          </a:xfrm>
                          <a:prstGeom prst="wedgeRoundRectCallout">
                            <a:avLst>
                              <a:gd name="adj1" fmla="val -30620"/>
                              <a:gd name="adj2" fmla="val -7129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AF059" w14:textId="062255D6" w:rsidR="00F6027D" w:rsidRDefault="00F6027D" w:rsidP="00F6027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 w:rsidRPr="00F6027D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問題」の1番目「使い</w:t>
                              </w:r>
                              <w:r w:rsidR="00193A8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93A8D" w:rsidRPr="00193A8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193A8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てカイロは何ごみ？」</w:t>
                              </w:r>
                              <w:r w:rsidRPr="00F6027D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～と聞いて待</w:t>
                              </w:r>
                              <w:r w:rsidR="00193A8D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つ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  <w:p w14:paraId="0AE3D822" w14:textId="72FA1700" w:rsidR="00F6027D" w:rsidRPr="00D46FF0" w:rsidRDefault="00F6027D" w:rsidP="00F6027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答えを入力したら、その</w:t>
                              </w:r>
                              <w:r w:rsidR="00964FC6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64FC6" w:rsidRPr="00964FC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あたい</w:t>
                                    </w:r>
                                  </w:rt>
                                  <w:rubyBase>
                                    <w:r w:rsidR="00964FC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は　　　　　に入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図 19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958273" y="562565"/>
                            <a:ext cx="518160" cy="365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265969" id="グループ化 200" o:spid="_x0000_s1047" style="position:absolute;left:0;text-align:left;margin-left:277.4pt;margin-top:11.55pt;width:257.35pt;height:82.35pt;z-index:252192256" coordsize="32686,1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">
                <v:shape id="吹き出し: 角を丸めた四角形 197" o:spid="_x0000_s1048" type="#_x0000_t62" style="position:absolute;width:32686;height:1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" adj="4186,-4600" strokecolor="#333" strokeweight="1pt">
                  <v:textbox inset="2mm,.3mm,1mm,.3mm">
                    <w:txbxContent>
                      <w:p w14:paraId="642AF059" w14:textId="062255D6" w:rsidR="00F6027D" w:rsidRDefault="00F6027D" w:rsidP="00F6027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 w:rsidRPr="00F6027D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問題」の1番目「使い</w:t>
                        </w:r>
                        <w:r w:rsidR="00193A8D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93A8D" w:rsidRPr="00193A8D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す</w:t>
                              </w:r>
                            </w:rt>
                            <w:rubyBase>
                              <w:r w:rsidR="00193A8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捨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てカイロは何ごみ？」</w:t>
                        </w:r>
                        <w:r w:rsidRPr="00F6027D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～と聞いて待</w:t>
                        </w:r>
                        <w:r w:rsidR="00193A8D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つ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  <w:p w14:paraId="0AE3D822" w14:textId="72FA1700" w:rsidR="00F6027D" w:rsidRPr="00D46FF0" w:rsidRDefault="00F6027D" w:rsidP="00F6027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 w:hint="eastAsia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答えを入力したら、その</w:t>
                        </w:r>
                        <w:r w:rsidR="00964FC6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64FC6" w:rsidRPr="00964FC6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あたい</w:t>
                              </w:r>
                            </w:rt>
                            <w:rubyBase>
                              <w:r w:rsidR="00964FC6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値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は　　　　　に入る。</w:t>
                        </w:r>
                      </w:p>
                    </w:txbxContent>
                  </v:textbox>
                </v:shape>
                <v:shape id="図 198" o:spid="_x0000_s1049" type="#_x0000_t75" style="position:absolute;left:19582;top:5625;width:5182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</w:p>
    <w:p w14:paraId="04C231BB" w14:textId="2A9B0438" w:rsidR="00E30C40" w:rsidRDefault="00E30C40"/>
    <w:p w14:paraId="2C0F1252" w14:textId="7C479A12" w:rsidR="00E30C40" w:rsidRDefault="00E30C40"/>
    <w:p w14:paraId="52C0605E" w14:textId="1C781D6E" w:rsidR="00E30C40" w:rsidRDefault="00E30C40"/>
    <w:p w14:paraId="16DC067E" w14:textId="3B65BAC1" w:rsidR="00E30C40" w:rsidRDefault="00E30C40"/>
    <w:p w14:paraId="06D01267" w14:textId="5AAE7CDA" w:rsidR="00E30C40" w:rsidRDefault="00E30C40"/>
    <w:p w14:paraId="071E533A" w14:textId="6E400561" w:rsidR="00E30C40" w:rsidRDefault="00F6027D"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623CF676" wp14:editId="09595DBB">
                <wp:simplePos x="0" y="0"/>
                <wp:positionH relativeFrom="column">
                  <wp:posOffset>780881</wp:posOffset>
                </wp:positionH>
                <wp:positionV relativeFrom="paragraph">
                  <wp:posOffset>216406</wp:posOffset>
                </wp:positionV>
                <wp:extent cx="3268345" cy="1045210"/>
                <wp:effectExtent l="0" t="190500" r="27305" b="21590"/>
                <wp:wrapNone/>
                <wp:docPr id="202" name="吹き出し: 角を丸めた四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45" cy="1045210"/>
                        </a:xfrm>
                        <a:prstGeom prst="wedgeRoundRectCallout">
                          <a:avLst>
                            <a:gd name="adj1" fmla="val -20715"/>
                            <a:gd name="adj2" fmla="val -666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1E3F0" w14:textId="65BFCEAE" w:rsidR="00F6027D" w:rsidRPr="00EC2803" w:rsidRDefault="00F6027D" w:rsidP="00F6027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EC280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【答え合わせのプログラム】</w:t>
                            </w:r>
                          </w:p>
                          <w:p w14:paraId="0A68DFFA" w14:textId="1721C41A" w:rsidR="00F6027D" w:rsidRPr="00F6027D" w:rsidRDefault="00F6027D" w:rsidP="00F6027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もし、リスト「答え」の1番目の</w:t>
                            </w:r>
                            <w:r w:rsidR="00964FC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4FC6" w:rsidRPr="00964FC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964FC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、入力した</w:t>
                            </w:r>
                            <w:r w:rsidR="00EC280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同じなら、</w:t>
                            </w:r>
                            <w:r w:rsidR="00EC280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当たり</w:t>
                            </w:r>
                            <w:r w:rsidR="00EC280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そうでなければ</w:t>
                            </w:r>
                            <w:r w:rsidR="00EC280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ずれ</w:t>
                            </w:r>
                            <w:r w:rsidR="00EC2803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CF676" id="吹き出し: 角を丸めた四角形 202" o:spid="_x0000_s1050" type="#_x0000_t62" style="position:absolute;left:0;text-align:left;margin-left:61.5pt;margin-top:17.05pt;width:257.35pt;height:82.3pt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" adj="6326,-3599" strokecolor="#333" strokeweight="1pt">
                <v:textbox inset="2mm,.3mm,1mm,.3mm">
                  <w:txbxContent>
                    <w:p w14:paraId="6D51E3F0" w14:textId="65BFCEAE" w:rsidR="00F6027D" w:rsidRPr="00EC2803" w:rsidRDefault="00F6027D" w:rsidP="00F6027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EC280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【答え合わせのプログラム】</w:t>
                      </w:r>
                    </w:p>
                    <w:p w14:paraId="0A68DFFA" w14:textId="1721C41A" w:rsidR="00F6027D" w:rsidRPr="00F6027D" w:rsidRDefault="00F6027D" w:rsidP="00F6027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もし、リスト「答え」の1番目の</w:t>
                      </w:r>
                      <w:r w:rsidR="00964FC6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64FC6" w:rsidRPr="00964FC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964FC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、入力した</w:t>
                      </w:r>
                      <w:r w:rsidR="00EC280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答え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同じなら、</w:t>
                      </w:r>
                      <w:r w:rsidR="00EC280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当たり</w:t>
                      </w:r>
                      <w:r w:rsidR="00EC280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そうでなければ</w:t>
                      </w:r>
                      <w:r w:rsidR="00EC280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ずれ</w:t>
                      </w:r>
                      <w:r w:rsidR="00EC2803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ACB653" w14:textId="77022497" w:rsidR="00E30C40" w:rsidRDefault="00E30C40"/>
    <w:p w14:paraId="0393B698" w14:textId="61124BE1" w:rsidR="00E30C40" w:rsidRDefault="00E30C40"/>
    <w:p w14:paraId="5F11D245" w14:textId="7EDC9D79" w:rsidR="00E30C40" w:rsidRDefault="00E30C40"/>
    <w:p w14:paraId="5FDD9B47" w14:textId="3663F0A4" w:rsidR="00E30C40" w:rsidRDefault="00E30C40"/>
    <w:p w14:paraId="774F9600" w14:textId="52E768FB" w:rsidR="00E30C40" w:rsidRDefault="00E30C40"/>
    <w:p w14:paraId="33F1BAB1" w14:textId="3A95A045" w:rsidR="00E30C40" w:rsidRDefault="00E30C40"/>
    <w:p w14:paraId="569A76CA" w14:textId="12B3447F" w:rsidR="00E30C40" w:rsidRDefault="00F6027D"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D30843E" wp14:editId="446D899A">
                <wp:simplePos x="0" y="0"/>
                <wp:positionH relativeFrom="margin">
                  <wp:posOffset>221210</wp:posOffset>
                </wp:positionH>
                <wp:positionV relativeFrom="paragraph">
                  <wp:posOffset>133024</wp:posOffset>
                </wp:positionV>
                <wp:extent cx="6287472" cy="1045210"/>
                <wp:effectExtent l="0" t="0" r="0" b="254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472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33681" w14:textId="16AAEEBC" w:rsidR="00964FC6" w:rsidRPr="00964FC6" w:rsidRDefault="00964FC6" w:rsidP="00964FC6">
                            <w:pPr>
                              <w:spacing w:line="6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64FC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＜問題発生！＞</w:t>
                            </w:r>
                          </w:p>
                          <w:p w14:paraId="4FD4FC6D" w14:textId="17593FD9" w:rsidR="00F6027D" w:rsidRPr="00193A8D" w:rsidRDefault="00F6027D" w:rsidP="00964FC6">
                            <w:pPr>
                              <w:spacing w:line="6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93A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このプログラムだと、クイズが1問しか出せな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0843E" id="正方形/長方形 204" o:spid="_x0000_s1051" style="position:absolute;left:0;text-align:left;margin-left:17.4pt;margin-top:10.45pt;width:495.1pt;height:82.3pt;z-index:25219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" stroked="f" strokeweight="1pt">
                <v:textbox inset="2mm,.3mm,1mm,.3mm">
                  <w:txbxContent>
                    <w:p w14:paraId="55F33681" w14:textId="16AAEEBC" w:rsidR="00964FC6" w:rsidRPr="00964FC6" w:rsidRDefault="00964FC6" w:rsidP="00964FC6">
                      <w:pPr>
                        <w:spacing w:line="68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64FC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＜問題発生！＞</w:t>
                      </w:r>
                    </w:p>
                    <w:p w14:paraId="4FD4FC6D" w14:textId="17593FD9" w:rsidR="00F6027D" w:rsidRPr="00193A8D" w:rsidRDefault="00F6027D" w:rsidP="00964FC6">
                      <w:pPr>
                        <w:spacing w:line="680" w:lineRule="exact"/>
                        <w:jc w:val="left"/>
                        <w:rPr>
                          <w:rFonts w:ascii="メイリオ" w:eastAsia="メイリオ" w:hAnsi="メイリオ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193A8D">
                        <w:rPr>
                          <w:rFonts w:ascii="メイリオ" w:eastAsia="メイリオ" w:hAnsi="メイリオ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このプログラムだと、クイズが1問しか出せない！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D35EA" w14:textId="1F6A4194" w:rsidR="00E30C40" w:rsidRDefault="00E30C40"/>
    <w:p w14:paraId="4A629013" w14:textId="423E036A" w:rsidR="00E30C40" w:rsidRDefault="00E30C40"/>
    <w:p w14:paraId="6015E388" w14:textId="20A040DF" w:rsidR="00F6027D" w:rsidRDefault="00F6027D">
      <w:pPr>
        <w:widowControl/>
        <w:jc w:val="left"/>
      </w:pPr>
      <w:r>
        <w:br w:type="page"/>
      </w:r>
    </w:p>
    <w:p w14:paraId="0004F77C" w14:textId="3BFB22E5" w:rsidR="00F6027D" w:rsidRPr="009733CC" w:rsidRDefault="00F6027D" w:rsidP="00F6027D">
      <w:pPr>
        <w:pBdr>
          <w:bottom w:val="single" w:sz="24" w:space="1" w:color="FFC000"/>
        </w:pBdr>
        <w:spacing w:afterLines="50" w:after="180" w:line="60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４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EC2803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2803" w:rsidRPr="00EC2803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へんすう</w:t>
            </w:r>
          </w:rt>
          <w:rubyBase>
            <w:r w:rsidR="00EC2803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変数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で、クイズをたくさん出せるようにする</w:t>
      </w:r>
      <w:r w:rsidR="00193A8D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 w:rsidR="00193A8D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3A8D" w:rsidRPr="00193A8D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んせい</w:t>
            </w:r>
          </w:rt>
          <w:rubyBase>
            <w:r w:rsidR="00193A8D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完成</w:t>
            </w:r>
          </w:rubyBase>
        </w:ruby>
      </w:r>
      <w:r w:rsidR="00193A8D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</w:p>
    <w:p w14:paraId="3EE55BF1" w14:textId="412B91AC" w:rsidR="00E30C40" w:rsidRPr="00F6027D" w:rsidRDefault="00964FC6">
      <w:r>
        <w:rPr>
          <w:noProof/>
        </w:rPr>
        <mc:AlternateContent>
          <mc:Choice Requires="wpg">
            <w:drawing>
              <wp:anchor distT="0" distB="0" distL="114300" distR="114300" simplePos="0" relativeHeight="252220928" behindDoc="0" locked="0" layoutInCell="1" allowOverlap="1" wp14:anchorId="060C5C42" wp14:editId="061B71E3">
                <wp:simplePos x="0" y="0"/>
                <wp:positionH relativeFrom="column">
                  <wp:posOffset>71648</wp:posOffset>
                </wp:positionH>
                <wp:positionV relativeFrom="paragraph">
                  <wp:posOffset>108175</wp:posOffset>
                </wp:positionV>
                <wp:extent cx="1890395" cy="2096770"/>
                <wp:effectExtent l="19050" t="19050" r="14605" b="17780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395" cy="2096770"/>
                          <a:chOff x="0" y="0"/>
                          <a:chExt cx="1890395" cy="2096770"/>
                        </a:xfrm>
                      </wpg:grpSpPr>
                      <pic:pic xmlns:pic="http://schemas.openxmlformats.org/drawingml/2006/picture">
                        <pic:nvPicPr>
                          <pic:cNvPr id="205" name="図 20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2096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18" name="角丸四角形 46"/>
                        <wps:cNvSpPr/>
                        <wps:spPr>
                          <a:xfrm>
                            <a:off x="436970" y="323681"/>
                            <a:ext cx="684530" cy="1993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6138A" id="グループ化 224" o:spid="_x0000_s1026" style="position:absolute;left:0;text-align:left;margin-left:5.65pt;margin-top:8.5pt;width:148.85pt;height:165.1pt;z-index:252220928" coordsize="18903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">
                <v:shape id="図 205" o:spid="_x0000_s1027" type="#_x0000_t75" style="position:absolute;width:18903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" stroked="t" strokecolor="#7f7f7f [1612]">
                  <v:imagedata r:id="rId36" o:title=""/>
                  <v:path arrowok="t"/>
                </v:shape>
                <v:roundrect id="角丸四角形 46" o:spid="_x0000_s1028" style="position:absolute;left:4369;top:3236;width:6846;height:1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000" behindDoc="0" locked="0" layoutInCell="1" allowOverlap="1" wp14:anchorId="6834565E" wp14:editId="44B700F8">
                <wp:simplePos x="0" y="0"/>
                <wp:positionH relativeFrom="column">
                  <wp:posOffset>2232222</wp:posOffset>
                </wp:positionH>
                <wp:positionV relativeFrom="paragraph">
                  <wp:posOffset>100083</wp:posOffset>
                </wp:positionV>
                <wp:extent cx="2837180" cy="2001520"/>
                <wp:effectExtent l="19050" t="19050" r="20320" b="1778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180" cy="2001520"/>
                          <a:chOff x="0" y="0"/>
                          <a:chExt cx="2837180" cy="2001520"/>
                        </a:xfrm>
                      </wpg:grpSpPr>
                      <pic:pic xmlns:pic="http://schemas.openxmlformats.org/drawingml/2006/picture">
                        <pic:nvPicPr>
                          <pic:cNvPr id="222" name="図 22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2001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19" name="角丸四角形 46"/>
                        <wps:cNvSpPr/>
                        <wps:spPr>
                          <a:xfrm>
                            <a:off x="210393" y="914400"/>
                            <a:ext cx="902970" cy="33927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73845" id="グループ化 223" o:spid="_x0000_s1026" style="position:absolute;left:0;text-align:left;margin-left:175.75pt;margin-top:7.9pt;width:223.4pt;height:157.6pt;z-index:252224000" coordsize="28371,20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">
                <v:shape id="図 222" o:spid="_x0000_s1027" type="#_x0000_t75" style="position:absolute;width:28371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" stroked="t" strokecolor="#7f7f7f [1612]">
                  <v:imagedata r:id="rId38" o:title=""/>
                  <v:path arrowok="t"/>
                </v:shape>
                <v:roundrect id="角丸四角形 46" o:spid="_x0000_s1028" style="position:absolute;left:2103;top:9144;width:9030;height:3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BD08B22" w14:textId="6028BB01" w:rsidR="00E30C40" w:rsidRDefault="00E30C40"/>
    <w:p w14:paraId="6184610F" w14:textId="47E6B8B7" w:rsidR="00E30C40" w:rsidRPr="00193A8D" w:rsidRDefault="00E30C40"/>
    <w:p w14:paraId="5C6C1D4C" w14:textId="0B8BFF49" w:rsidR="00E30C40" w:rsidRDefault="00964FC6"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29EE0B76" wp14:editId="0D498D0E">
                <wp:simplePos x="0" y="0"/>
                <wp:positionH relativeFrom="margin">
                  <wp:posOffset>3888223</wp:posOffset>
                </wp:positionH>
                <wp:positionV relativeFrom="paragraph">
                  <wp:posOffset>133631</wp:posOffset>
                </wp:positionV>
                <wp:extent cx="2994025" cy="1079500"/>
                <wp:effectExtent l="285750" t="0" r="15875" b="25400"/>
                <wp:wrapNone/>
                <wp:docPr id="220" name="吹き出し: 角を丸めた四角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025" cy="1079500"/>
                        </a:xfrm>
                        <a:prstGeom prst="wedgeRoundRectCallout">
                          <a:avLst>
                            <a:gd name="adj1" fmla="val -58589"/>
                            <a:gd name="adj2" fmla="val -330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20113" w14:textId="63006BE9" w:rsidR="00964FC6" w:rsidRDefault="00964FC6" w:rsidP="00964FC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変数「なん番目？」を作る。</w:t>
                            </w:r>
                          </w:p>
                          <w:p w14:paraId="0B745450" w14:textId="36C207B2" w:rsidR="00964FC6" w:rsidRPr="00F6027D" w:rsidRDefault="00964FC6" w:rsidP="00964FC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クイズの「なん番目？」を出しているか、</w:t>
                            </w:r>
                            <w:r w:rsidR="00193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その時の答えは「なん番目？」なのか、</w:t>
                            </w:r>
                            <w:r w:rsidR="00193A8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調べるた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0B76" id="吹き出し: 角を丸めた四角形 220" o:spid="_x0000_s1052" type="#_x0000_t62" style="position:absolute;left:0;text-align:left;margin-left:306.15pt;margin-top:10.5pt;width:235.75pt;height:85pt;z-index:25222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" adj="-1855,3666" strokecolor="#333" strokeweight="1pt">
                <v:textbox inset="2mm,.3mm,1mm,.3mm">
                  <w:txbxContent>
                    <w:p w14:paraId="42C20113" w14:textId="63006BE9" w:rsidR="00964FC6" w:rsidRDefault="00964FC6" w:rsidP="00964FC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変数「なん番目？」を作る。</w:t>
                      </w:r>
                    </w:p>
                    <w:p w14:paraId="0B745450" w14:textId="36C207B2" w:rsidR="00964FC6" w:rsidRPr="00F6027D" w:rsidRDefault="00964FC6" w:rsidP="00964FC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クイズの「なん番目？」を出しているか、</w:t>
                      </w:r>
                      <w:r w:rsidR="00193A8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その時の答えは「なん番目？」なのか、</w:t>
                      </w:r>
                      <w:r w:rsidR="00193A8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調べるた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AABBB" w14:textId="7B02D7DA" w:rsidR="00E30C40" w:rsidRDefault="00E30C40"/>
    <w:p w14:paraId="2C5F8EAB" w14:textId="4CFFEA07" w:rsidR="00E30C40" w:rsidRDefault="00E30C40"/>
    <w:p w14:paraId="019C91F3" w14:textId="0EF58058" w:rsidR="00E30C40" w:rsidRDefault="00E30C40"/>
    <w:p w14:paraId="51723277" w14:textId="06F1C66D" w:rsidR="00E30C40" w:rsidRDefault="00E30C40"/>
    <w:p w14:paraId="140FCA36" w14:textId="6D16A166" w:rsidR="00E30C40" w:rsidRDefault="00E30C40"/>
    <w:p w14:paraId="294FE079" w14:textId="117EA53A" w:rsidR="00E30C40" w:rsidRDefault="00E30C40"/>
    <w:p w14:paraId="16AE73D2" w14:textId="14791CF5" w:rsidR="00E30C40" w:rsidRDefault="00E30C40"/>
    <w:p w14:paraId="6E9CA4B4" w14:textId="705453D5" w:rsidR="00E30C40" w:rsidRDefault="00964FC6">
      <w:r>
        <w:rPr>
          <w:noProof/>
        </w:rPr>
        <w:drawing>
          <wp:anchor distT="0" distB="0" distL="114300" distR="114300" simplePos="0" relativeHeight="252230144" behindDoc="0" locked="0" layoutInCell="1" allowOverlap="1" wp14:anchorId="6E2107A4" wp14:editId="75BC4DAB">
            <wp:simplePos x="0" y="0"/>
            <wp:positionH relativeFrom="column">
              <wp:posOffset>101150</wp:posOffset>
            </wp:positionH>
            <wp:positionV relativeFrom="paragraph">
              <wp:posOffset>10227</wp:posOffset>
            </wp:positionV>
            <wp:extent cx="3204210" cy="2494915"/>
            <wp:effectExtent l="0" t="0" r="0" b="635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図 210"/>
                    <pic:cNvPicPr>
                      <a:picLocks noChangeAspect="1"/>
                    </pic:cNvPicPr>
                  </pic:nvPicPr>
                  <pic:blipFill>
                    <a:blip r:embed="rId39" cstate="screen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04A18" w14:textId="3F803A71" w:rsidR="00E30C40" w:rsidRDefault="00964FC6"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352E1694" wp14:editId="7034CFDF">
                <wp:simplePos x="0" y="0"/>
                <wp:positionH relativeFrom="column">
                  <wp:posOffset>112108</wp:posOffset>
                </wp:positionH>
                <wp:positionV relativeFrom="paragraph">
                  <wp:posOffset>91991</wp:posOffset>
                </wp:positionV>
                <wp:extent cx="3398655" cy="2117247"/>
                <wp:effectExtent l="19050" t="19050" r="11430" b="16510"/>
                <wp:wrapNone/>
                <wp:docPr id="22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655" cy="21172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12516" id="角丸四角形 46" o:spid="_x0000_s1026" style="position:absolute;left:0;text-align:left;margin-left:8.85pt;margin-top:7.25pt;width:267.6pt;height:166.7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</w:p>
    <w:p w14:paraId="1C003176" w14:textId="40340D8A" w:rsidR="00E30C40" w:rsidRDefault="00E30C40"/>
    <w:p w14:paraId="29C914B3" w14:textId="1F9CD3D5" w:rsidR="00E30C40" w:rsidRDefault="00E30C40"/>
    <w:p w14:paraId="07A24A68" w14:textId="184DD55C" w:rsidR="00E30C40" w:rsidRDefault="00964FC6"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5A287C79" wp14:editId="35179D17">
                <wp:simplePos x="0" y="0"/>
                <wp:positionH relativeFrom="margin">
                  <wp:posOffset>3251481</wp:posOffset>
                </wp:positionH>
                <wp:positionV relativeFrom="paragraph">
                  <wp:posOffset>139700</wp:posOffset>
                </wp:positionV>
                <wp:extent cx="1373117" cy="420786"/>
                <wp:effectExtent l="133350" t="0" r="17780" b="17780"/>
                <wp:wrapNone/>
                <wp:docPr id="227" name="吹き出し: 角を丸めた四角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117" cy="420786"/>
                        </a:xfrm>
                        <a:prstGeom prst="wedgeRoundRectCallout">
                          <a:avLst>
                            <a:gd name="adj1" fmla="val -58589"/>
                            <a:gd name="adj2" fmla="val -330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D460A" w14:textId="12B164AE" w:rsidR="00964FC6" w:rsidRPr="00F6027D" w:rsidRDefault="00964FC6" w:rsidP="00964FC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は、</w:t>
                            </w:r>
                            <w:r w:rsidR="00EC280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な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7C79" id="吹き出し: 角を丸めた四角形 227" o:spid="_x0000_s1053" type="#_x0000_t62" style="position:absolute;left:0;text-align:left;margin-left:256pt;margin-top:11pt;width:108.1pt;height:33.15pt;z-index:2522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" adj="-1855,3666" strokecolor="#333" strokeweight="1pt">
                <v:textbox inset="2mm,.3mm,1mm,.3mm">
                  <w:txbxContent>
                    <w:p w14:paraId="1C6D460A" w14:textId="12B164AE" w:rsidR="00964FC6" w:rsidRPr="00F6027D" w:rsidRDefault="00964FC6" w:rsidP="00964FC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は、</w:t>
                      </w:r>
                      <w:r w:rsidR="00EC280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こう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なし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4F75E" w14:textId="5E450140" w:rsidR="00E30C40" w:rsidRDefault="00E30C40"/>
    <w:p w14:paraId="7260EF80" w14:textId="61D08320" w:rsidR="00E30C40" w:rsidRDefault="00E30C40"/>
    <w:p w14:paraId="69164C59" w14:textId="2149DE32" w:rsidR="00E30C40" w:rsidRDefault="00E30C40"/>
    <w:p w14:paraId="04C1953C" w14:textId="1186DF8A" w:rsidR="00E30C40" w:rsidRDefault="00E30C40"/>
    <w:p w14:paraId="7E3A6235" w14:textId="77777777" w:rsidR="00E30C40" w:rsidRDefault="00E30C40"/>
    <w:p w14:paraId="00A64804" w14:textId="1152C63C" w:rsidR="009733CC" w:rsidRDefault="00964FC6">
      <w:r>
        <w:rPr>
          <w:noProof/>
        </w:rPr>
        <w:drawing>
          <wp:anchor distT="0" distB="0" distL="114300" distR="114300" simplePos="0" relativeHeight="252231168" behindDoc="0" locked="0" layoutInCell="1" allowOverlap="1" wp14:anchorId="2753A7AD" wp14:editId="1B1D27B7">
            <wp:simplePos x="0" y="0"/>
            <wp:positionH relativeFrom="column">
              <wp:posOffset>76874</wp:posOffset>
            </wp:positionH>
            <wp:positionV relativeFrom="paragraph">
              <wp:posOffset>184205</wp:posOffset>
            </wp:positionV>
            <wp:extent cx="3503852" cy="3992951"/>
            <wp:effectExtent l="0" t="0" r="1905" b="762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図 221"/>
                    <pic:cNvPicPr>
                      <a:picLocks noChangeAspect="1"/>
                    </pic:cNvPicPr>
                  </pic:nvPicPr>
                  <pic:blipFill>
                    <a:blip r:embed="rId4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35" cy="400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7DE1" w14:textId="6657521D" w:rsidR="009733CC" w:rsidRDefault="00964FC6"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6F98F129" wp14:editId="65F25797">
                <wp:simplePos x="0" y="0"/>
                <wp:positionH relativeFrom="column">
                  <wp:posOffset>2399817</wp:posOffset>
                </wp:positionH>
                <wp:positionV relativeFrom="paragraph">
                  <wp:posOffset>19847</wp:posOffset>
                </wp:positionV>
                <wp:extent cx="3489522" cy="396509"/>
                <wp:effectExtent l="114300" t="0" r="15875" b="22860"/>
                <wp:wrapNone/>
                <wp:docPr id="110" name="吹き出し: 角を丸めた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522" cy="396509"/>
                        </a:xfrm>
                        <a:prstGeom prst="wedgeRoundRectCallout">
                          <a:avLst>
                            <a:gd name="adj1" fmla="val -52619"/>
                            <a:gd name="adj2" fmla="val -309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73790" w14:textId="59A185EC" w:rsidR="005E4F42" w:rsidRPr="00D46FF0" w:rsidRDefault="00964FC6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</w:pPr>
                            <w:r w:rsidRPr="00964FC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【重要】</w:t>
                            </w:r>
                            <w:r w:rsidR="00EC280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2803" w:rsidRPr="00EC2803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EC2803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なん番目？」は「１」から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F129" id="吹き出し: 角を丸めた四角形 110" o:spid="_x0000_s1054" type="#_x0000_t62" style="position:absolute;left:0;text-align:left;margin-left:188.95pt;margin-top:1.55pt;width:274.75pt;height:31.2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" adj="-566,4125" strokecolor="#333" strokeweight="1pt">
                <v:textbox inset="2mm,.3mm,1mm,.3mm">
                  <w:txbxContent>
                    <w:p w14:paraId="75873790" w14:textId="59A185EC" w:rsidR="005E4F42" w:rsidRPr="00D46FF0" w:rsidRDefault="00964FC6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</w:pPr>
                      <w:r w:rsidRPr="00964FC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【重要】</w:t>
                      </w:r>
                      <w:r w:rsidR="00EC2803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2803" w:rsidRPr="00EC2803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EC2803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なん番目？」は「１」から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B9573CB" w14:textId="4A87879C" w:rsidR="009733CC" w:rsidRDefault="009733CC"/>
    <w:p w14:paraId="604F340F" w14:textId="298312A8" w:rsidR="009733CC" w:rsidRDefault="009733CC"/>
    <w:p w14:paraId="15DFD7E1" w14:textId="6A4E391A" w:rsidR="009733CC" w:rsidRDefault="00964FC6"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62F309B7" wp14:editId="1D172CB3">
                <wp:simplePos x="0" y="0"/>
                <wp:positionH relativeFrom="column">
                  <wp:posOffset>3371344</wp:posOffset>
                </wp:positionH>
                <wp:positionV relativeFrom="paragraph">
                  <wp:posOffset>143746</wp:posOffset>
                </wp:positionV>
                <wp:extent cx="2815017" cy="396509"/>
                <wp:effectExtent l="95250" t="0" r="23495" b="22860"/>
                <wp:wrapNone/>
                <wp:docPr id="228" name="吹き出し: 角を丸めた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017" cy="396509"/>
                        </a:xfrm>
                        <a:prstGeom prst="wedgeRoundRectCallout">
                          <a:avLst>
                            <a:gd name="adj1" fmla="val -52619"/>
                            <a:gd name="adj2" fmla="val -309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65D6A" w14:textId="440388A9" w:rsidR="00964FC6" w:rsidRPr="00D46FF0" w:rsidRDefault="00964FC6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1番目、2番目、3番目と3回繰り返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09B7" id="吹き出し: 角を丸めた四角形 228" o:spid="_x0000_s1055" type="#_x0000_t62" style="position:absolute;left:0;text-align:left;margin-left:265.45pt;margin-top:11.3pt;width:221.65pt;height:31.2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" adj="-566,4125" strokecolor="#333" strokeweight="1pt">
                <v:textbox inset="2mm,.3mm,1mm,.3mm">
                  <w:txbxContent>
                    <w:p w14:paraId="32665D6A" w14:textId="440388A9" w:rsidR="00964FC6" w:rsidRPr="00D46FF0" w:rsidRDefault="00964FC6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番目、2番目、3番目と3回繰り返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1B87B" w14:textId="111B5C5C" w:rsidR="009733CC" w:rsidRDefault="009733CC"/>
    <w:p w14:paraId="63595AC8" w14:textId="38CF782B" w:rsidR="009733CC" w:rsidRDefault="009733CC"/>
    <w:p w14:paraId="78FA0E2D" w14:textId="5C90D37D" w:rsidR="009733CC" w:rsidRDefault="009733CC"/>
    <w:p w14:paraId="48615E34" w14:textId="0EBF84F4" w:rsidR="00DA0427" w:rsidRDefault="00DA0427"/>
    <w:p w14:paraId="5C09EBE5" w14:textId="540207FA" w:rsidR="00DA0427" w:rsidRDefault="00DA0427"/>
    <w:p w14:paraId="6A507EBE" w14:textId="53CA13AE" w:rsidR="00DA0427" w:rsidRDefault="00DA0427"/>
    <w:p w14:paraId="08C5AC36" w14:textId="12B8CAAD" w:rsidR="00DA0427" w:rsidRDefault="00DA0427"/>
    <w:p w14:paraId="350ADCFA" w14:textId="1AF42405" w:rsidR="00D46FF0" w:rsidRDefault="00D46FF0"/>
    <w:p w14:paraId="31011D99" w14:textId="42A89D03" w:rsidR="00DA0427" w:rsidRDefault="00DA0427"/>
    <w:p w14:paraId="31770461" w14:textId="5E1D5FF4" w:rsidR="00DA0427" w:rsidRDefault="00DA0427"/>
    <w:p w14:paraId="339F7D02" w14:textId="1B62D463" w:rsidR="00DA0427" w:rsidRDefault="00964FC6">
      <w:r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20348759" wp14:editId="1D1A97A3">
                <wp:simplePos x="0" y="0"/>
                <wp:positionH relativeFrom="column">
                  <wp:posOffset>2675429</wp:posOffset>
                </wp:positionH>
                <wp:positionV relativeFrom="paragraph">
                  <wp:posOffset>226689</wp:posOffset>
                </wp:positionV>
                <wp:extent cx="3753693" cy="396240"/>
                <wp:effectExtent l="114300" t="0" r="18415" b="22860"/>
                <wp:wrapNone/>
                <wp:docPr id="229" name="吹き出し: 角を丸めた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693" cy="396240"/>
                        </a:xfrm>
                        <a:prstGeom prst="wedgeRoundRectCallout">
                          <a:avLst>
                            <a:gd name="adj1" fmla="val -52619"/>
                            <a:gd name="adj2" fmla="val -309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47B86" w14:textId="2B5156C2" w:rsidR="00964FC6" w:rsidRPr="00D46FF0" w:rsidRDefault="00964FC6" w:rsidP="0039773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Cs w:val="21"/>
                              </w:rPr>
                            </w:pPr>
                            <w:r w:rsidRPr="00964FC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【重要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番目、2番目、3番目と、１ずつ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4FC6" w:rsidRPr="00964FC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964FC6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えて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8759" id="吹き出し: 角を丸めた四角形 229" o:spid="_x0000_s1056" type="#_x0000_t62" style="position:absolute;left:0;text-align:left;margin-left:210.65pt;margin-top:17.85pt;width:295.55pt;height:31.2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" adj="-566,4125" strokecolor="#333" strokeweight="1pt">
                <v:textbox inset="2mm,.3mm,1mm,.3mm">
                  <w:txbxContent>
                    <w:p w14:paraId="28347B86" w14:textId="2B5156C2" w:rsidR="00964FC6" w:rsidRPr="00D46FF0" w:rsidRDefault="00964FC6" w:rsidP="0039773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hint="eastAsia"/>
                          <w:color w:val="FF0000"/>
                          <w:szCs w:val="21"/>
                        </w:rPr>
                      </w:pPr>
                      <w:r w:rsidRPr="00964FC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【重要】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番目、2番目、3番目と、１ずつ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64FC6" w:rsidRPr="00964FC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964FC6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えてい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06B439" w14:textId="13CF8660" w:rsidR="00DA0427" w:rsidRDefault="00DA0427"/>
    <w:p w14:paraId="453642F2" w14:textId="679466B0" w:rsidR="001C464B" w:rsidRDefault="001C464B">
      <w:pPr>
        <w:widowControl/>
        <w:jc w:val="left"/>
      </w:pPr>
    </w:p>
    <w:sectPr w:rsidR="001C464B" w:rsidSect="00581921">
      <w:footerReference w:type="default" r:id="rId4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3BD0" w14:textId="77777777" w:rsidR="0007261E" w:rsidRDefault="0007261E" w:rsidP="008C769A">
      <w:r>
        <w:separator/>
      </w:r>
    </w:p>
  </w:endnote>
  <w:endnote w:type="continuationSeparator" w:id="0">
    <w:p w14:paraId="6D45DC4B" w14:textId="77777777" w:rsidR="0007261E" w:rsidRDefault="0007261E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71866"/>
      <w:docPartObj>
        <w:docPartGallery w:val="Page Numbers (Bottom of Page)"/>
        <w:docPartUnique/>
      </w:docPartObj>
    </w:sdtPr>
    <w:sdtContent>
      <w:p w14:paraId="0AC80248" w14:textId="0ED8C6DA" w:rsidR="005E4F42" w:rsidRDefault="005E4F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4B" w:rsidRPr="001C464B">
          <w:rPr>
            <w:noProof/>
            <w:lang w:val="ja-JP"/>
          </w:rPr>
          <w:t>8</w:t>
        </w:r>
        <w:r>
          <w:fldChar w:fldCharType="end"/>
        </w:r>
      </w:p>
    </w:sdtContent>
  </w:sdt>
  <w:p w14:paraId="640E899F" w14:textId="77777777" w:rsidR="005E4F42" w:rsidRDefault="005E4F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B32C" w14:textId="77777777" w:rsidR="0007261E" w:rsidRDefault="0007261E" w:rsidP="008C769A">
      <w:r>
        <w:separator/>
      </w:r>
    </w:p>
  </w:footnote>
  <w:footnote w:type="continuationSeparator" w:id="0">
    <w:p w14:paraId="2960296F" w14:textId="77777777" w:rsidR="0007261E" w:rsidRDefault="0007261E" w:rsidP="008C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6C2A45E5"/>
    <w:multiLevelType w:val="hybridMultilevel"/>
    <w:tmpl w:val="5AF62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195619">
    <w:abstractNumId w:val="0"/>
  </w:num>
  <w:num w:numId="2" w16cid:durableId="36224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12BFA"/>
    <w:rsid w:val="00013EA5"/>
    <w:rsid w:val="00014DCD"/>
    <w:rsid w:val="00026D70"/>
    <w:rsid w:val="00044CE6"/>
    <w:rsid w:val="00065E74"/>
    <w:rsid w:val="0007261E"/>
    <w:rsid w:val="00074475"/>
    <w:rsid w:val="00084200"/>
    <w:rsid w:val="00093D92"/>
    <w:rsid w:val="000A266C"/>
    <w:rsid w:val="000B3C43"/>
    <w:rsid w:val="000B55D2"/>
    <w:rsid w:val="000C10AD"/>
    <w:rsid w:val="000D1C5A"/>
    <w:rsid w:val="000D6226"/>
    <w:rsid w:val="000F2463"/>
    <w:rsid w:val="000F6CFF"/>
    <w:rsid w:val="001139FD"/>
    <w:rsid w:val="001155C8"/>
    <w:rsid w:val="00125A16"/>
    <w:rsid w:val="0015688B"/>
    <w:rsid w:val="001678A7"/>
    <w:rsid w:val="0017329E"/>
    <w:rsid w:val="001767CD"/>
    <w:rsid w:val="00193A8D"/>
    <w:rsid w:val="001A7889"/>
    <w:rsid w:val="001B2929"/>
    <w:rsid w:val="001B3449"/>
    <w:rsid w:val="001B48D5"/>
    <w:rsid w:val="001C35F2"/>
    <w:rsid w:val="001C464B"/>
    <w:rsid w:val="001D6929"/>
    <w:rsid w:val="001E58F5"/>
    <w:rsid w:val="001E5DB9"/>
    <w:rsid w:val="001F2A08"/>
    <w:rsid w:val="00245999"/>
    <w:rsid w:val="00262689"/>
    <w:rsid w:val="0026709E"/>
    <w:rsid w:val="0027308D"/>
    <w:rsid w:val="002A200B"/>
    <w:rsid w:val="002A2138"/>
    <w:rsid w:val="002A696C"/>
    <w:rsid w:val="002C32B8"/>
    <w:rsid w:val="002E3FAE"/>
    <w:rsid w:val="002F6926"/>
    <w:rsid w:val="00310117"/>
    <w:rsid w:val="003114DC"/>
    <w:rsid w:val="00317654"/>
    <w:rsid w:val="00322D00"/>
    <w:rsid w:val="0033389A"/>
    <w:rsid w:val="003359AF"/>
    <w:rsid w:val="003417BE"/>
    <w:rsid w:val="00366CD4"/>
    <w:rsid w:val="003744C1"/>
    <w:rsid w:val="00384FA8"/>
    <w:rsid w:val="003850C8"/>
    <w:rsid w:val="003878E4"/>
    <w:rsid w:val="00397733"/>
    <w:rsid w:val="003979AF"/>
    <w:rsid w:val="003D5CEC"/>
    <w:rsid w:val="003F446B"/>
    <w:rsid w:val="00411B27"/>
    <w:rsid w:val="00422EB1"/>
    <w:rsid w:val="00423542"/>
    <w:rsid w:val="00430914"/>
    <w:rsid w:val="00474FB4"/>
    <w:rsid w:val="00475650"/>
    <w:rsid w:val="00490664"/>
    <w:rsid w:val="00496372"/>
    <w:rsid w:val="004B0E3A"/>
    <w:rsid w:val="004D3AF5"/>
    <w:rsid w:val="004E7B29"/>
    <w:rsid w:val="005029A9"/>
    <w:rsid w:val="00504DF2"/>
    <w:rsid w:val="00511823"/>
    <w:rsid w:val="00525A6E"/>
    <w:rsid w:val="00532345"/>
    <w:rsid w:val="0055713F"/>
    <w:rsid w:val="00571F3D"/>
    <w:rsid w:val="00581921"/>
    <w:rsid w:val="005878BE"/>
    <w:rsid w:val="00594955"/>
    <w:rsid w:val="005A6C3F"/>
    <w:rsid w:val="005C5D43"/>
    <w:rsid w:val="005E3381"/>
    <w:rsid w:val="005E4F42"/>
    <w:rsid w:val="005F3816"/>
    <w:rsid w:val="005F4A97"/>
    <w:rsid w:val="00605C7B"/>
    <w:rsid w:val="00613F06"/>
    <w:rsid w:val="006368EF"/>
    <w:rsid w:val="00685890"/>
    <w:rsid w:val="0069025C"/>
    <w:rsid w:val="006B5E21"/>
    <w:rsid w:val="006D3AEE"/>
    <w:rsid w:val="006D61F3"/>
    <w:rsid w:val="006E24BA"/>
    <w:rsid w:val="00703E79"/>
    <w:rsid w:val="00726D04"/>
    <w:rsid w:val="00764A6E"/>
    <w:rsid w:val="00772C06"/>
    <w:rsid w:val="00794A83"/>
    <w:rsid w:val="007A5392"/>
    <w:rsid w:val="007D3D58"/>
    <w:rsid w:val="007D7121"/>
    <w:rsid w:val="007E4E5F"/>
    <w:rsid w:val="007F6ED8"/>
    <w:rsid w:val="00803604"/>
    <w:rsid w:val="00805805"/>
    <w:rsid w:val="008254C8"/>
    <w:rsid w:val="00831DC3"/>
    <w:rsid w:val="008336E1"/>
    <w:rsid w:val="00841022"/>
    <w:rsid w:val="008450A8"/>
    <w:rsid w:val="00853634"/>
    <w:rsid w:val="008659EE"/>
    <w:rsid w:val="00874898"/>
    <w:rsid w:val="00884C32"/>
    <w:rsid w:val="00890CF9"/>
    <w:rsid w:val="008A62F0"/>
    <w:rsid w:val="008B2285"/>
    <w:rsid w:val="008C769A"/>
    <w:rsid w:val="008E51E0"/>
    <w:rsid w:val="00906140"/>
    <w:rsid w:val="00906D13"/>
    <w:rsid w:val="00914B1E"/>
    <w:rsid w:val="009254F7"/>
    <w:rsid w:val="009267AC"/>
    <w:rsid w:val="00935297"/>
    <w:rsid w:val="00964FC6"/>
    <w:rsid w:val="009733CC"/>
    <w:rsid w:val="00994C62"/>
    <w:rsid w:val="00995A00"/>
    <w:rsid w:val="009A3C30"/>
    <w:rsid w:val="009B1773"/>
    <w:rsid w:val="009D6F20"/>
    <w:rsid w:val="009D7CEC"/>
    <w:rsid w:val="00A31071"/>
    <w:rsid w:val="00A3257A"/>
    <w:rsid w:val="00A33684"/>
    <w:rsid w:val="00A366AD"/>
    <w:rsid w:val="00A653DC"/>
    <w:rsid w:val="00A74574"/>
    <w:rsid w:val="00A81480"/>
    <w:rsid w:val="00AA0E53"/>
    <w:rsid w:val="00AD2063"/>
    <w:rsid w:val="00B0239F"/>
    <w:rsid w:val="00B07F75"/>
    <w:rsid w:val="00B10128"/>
    <w:rsid w:val="00B12624"/>
    <w:rsid w:val="00B31724"/>
    <w:rsid w:val="00B41492"/>
    <w:rsid w:val="00B51752"/>
    <w:rsid w:val="00B65D3F"/>
    <w:rsid w:val="00B67AE1"/>
    <w:rsid w:val="00B97DB8"/>
    <w:rsid w:val="00BB1EF2"/>
    <w:rsid w:val="00BB505B"/>
    <w:rsid w:val="00BC48BE"/>
    <w:rsid w:val="00BF01FA"/>
    <w:rsid w:val="00BF3BA8"/>
    <w:rsid w:val="00C22B28"/>
    <w:rsid w:val="00C264EB"/>
    <w:rsid w:val="00C26BB9"/>
    <w:rsid w:val="00C279F4"/>
    <w:rsid w:val="00C3785E"/>
    <w:rsid w:val="00C451CB"/>
    <w:rsid w:val="00C609C7"/>
    <w:rsid w:val="00C672FD"/>
    <w:rsid w:val="00C70BBB"/>
    <w:rsid w:val="00C71748"/>
    <w:rsid w:val="00C73A26"/>
    <w:rsid w:val="00C92E46"/>
    <w:rsid w:val="00CA034A"/>
    <w:rsid w:val="00CA6EE2"/>
    <w:rsid w:val="00CC02B3"/>
    <w:rsid w:val="00CF3962"/>
    <w:rsid w:val="00CF7BAB"/>
    <w:rsid w:val="00D2663B"/>
    <w:rsid w:val="00D37DF2"/>
    <w:rsid w:val="00D46FF0"/>
    <w:rsid w:val="00D9741C"/>
    <w:rsid w:val="00DA0427"/>
    <w:rsid w:val="00DA29AC"/>
    <w:rsid w:val="00DB3E3B"/>
    <w:rsid w:val="00DD0A3A"/>
    <w:rsid w:val="00DE26A5"/>
    <w:rsid w:val="00DE27E6"/>
    <w:rsid w:val="00DE3942"/>
    <w:rsid w:val="00DF1CC4"/>
    <w:rsid w:val="00E037F5"/>
    <w:rsid w:val="00E21D59"/>
    <w:rsid w:val="00E261AB"/>
    <w:rsid w:val="00E30C40"/>
    <w:rsid w:val="00E341CB"/>
    <w:rsid w:val="00E41991"/>
    <w:rsid w:val="00E43E45"/>
    <w:rsid w:val="00E44B15"/>
    <w:rsid w:val="00E45B90"/>
    <w:rsid w:val="00E52998"/>
    <w:rsid w:val="00E5318A"/>
    <w:rsid w:val="00E565A4"/>
    <w:rsid w:val="00E60CD8"/>
    <w:rsid w:val="00E679EA"/>
    <w:rsid w:val="00E75D1C"/>
    <w:rsid w:val="00E77E81"/>
    <w:rsid w:val="00E90F8F"/>
    <w:rsid w:val="00EA2609"/>
    <w:rsid w:val="00EB35C3"/>
    <w:rsid w:val="00EB64A5"/>
    <w:rsid w:val="00EC2803"/>
    <w:rsid w:val="00ED0EAC"/>
    <w:rsid w:val="00EE08E9"/>
    <w:rsid w:val="00EE6338"/>
    <w:rsid w:val="00F220E2"/>
    <w:rsid w:val="00F26311"/>
    <w:rsid w:val="00F40B8C"/>
    <w:rsid w:val="00F47DC5"/>
    <w:rsid w:val="00F6027D"/>
    <w:rsid w:val="00F65377"/>
    <w:rsid w:val="00F71192"/>
    <w:rsid w:val="00F76205"/>
    <w:rsid w:val="00F76660"/>
    <w:rsid w:val="00F8671F"/>
    <w:rsid w:val="00FA0F09"/>
    <w:rsid w:val="00FB0D2C"/>
    <w:rsid w:val="00FD380D"/>
    <w:rsid w:val="00FE2C32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D59554AB-C8D0-4AAE-BA77-CBAFD19F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20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100C-15FD-4D00-B3A9-D8A70C4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SDGs「ゴミ分別クイズをつくろう」</vt:lpstr>
    </vt:vector>
  </TitlesOfParts>
  <Company>Toshib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SDGs「ゴミ分別クイズをつくろう」</dc:title>
  <dc:subject/>
  <dc:creator>ナレッジプログラミングスクール</dc:creator>
  <cp:keywords>ナレッジレッスン,スクラッチSDGs,クイズ</cp:keywords>
  <dc:description/>
  <cp:lastModifiedBy>ナレッジプログラミングスクール</cp:lastModifiedBy>
  <cp:revision>3</cp:revision>
  <cp:lastPrinted>2022-02-06T05:15:00Z</cp:lastPrinted>
  <dcterms:created xsi:type="dcterms:W3CDTF">2023-02-16T01:51:00Z</dcterms:created>
  <dcterms:modified xsi:type="dcterms:W3CDTF">2023-02-16T05:28:00Z</dcterms:modified>
</cp:coreProperties>
</file>